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E95D" w14:textId="02EC43F9" w:rsidR="00D4255F" w:rsidRDefault="000A55AF" w:rsidP="00D4255F">
      <w:pPr>
        <w:pStyle w:val="Sumrio1"/>
        <w:jc w:val="center"/>
      </w:pPr>
      <w:r>
        <w:drawing>
          <wp:anchor distT="0" distB="0" distL="114300" distR="114300" simplePos="0" relativeHeight="251663360" behindDoc="0" locked="0" layoutInCell="1" allowOverlap="1" wp14:anchorId="3CF84FEB" wp14:editId="5C10642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2733675" cy="626812"/>
            <wp:effectExtent l="0" t="0" r="0" b="190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26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0F8746" w14:textId="77777777" w:rsidR="006D64AA" w:rsidRDefault="006D64AA" w:rsidP="006D64AA"/>
    <w:p w14:paraId="13C57740" w14:textId="2CFA2435" w:rsidR="006D64AA" w:rsidRDefault="0045222A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5BFAD83" wp14:editId="2DB251D5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31C5B" w14:textId="77777777" w:rsidR="006D64AA" w:rsidRPr="00D4255F" w:rsidRDefault="001273FF" w:rsidP="001273FF">
                            <w:pPr>
                              <w:pStyle w:val="NomedoAutoreCurso"/>
                            </w:pPr>
                            <w:r>
                              <w:t>ana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FAD83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" o:allowoverlap="f" stroked="f">
                <v:textbox inset="0,,0,0">
                  <w:txbxContent>
                    <w:p w14:paraId="16931C5B" w14:textId="77777777" w:rsidR="006D64AA" w:rsidRPr="00D4255F" w:rsidRDefault="001273FF" w:rsidP="001273FF">
                      <w:pPr>
                        <w:pStyle w:val="NomedoAutoreCurso"/>
                      </w:pPr>
                      <w:r>
                        <w:t>ana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97C9E88" w14:textId="77777777" w:rsidR="006D64AA" w:rsidRDefault="006D64AA" w:rsidP="006D64AA"/>
    <w:p w14:paraId="5CDA776F" w14:textId="7D376741" w:rsidR="006D64AA" w:rsidRDefault="0045222A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5705555" wp14:editId="3798D530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97EB2" w14:textId="7F9AF745" w:rsidR="006D64AA" w:rsidRDefault="000A55AF" w:rsidP="006D64AA">
                            <w:pPr>
                              <w:pStyle w:val="NomedoAutoreCurso"/>
                            </w:pPr>
                            <w:r>
                              <w:t>GUSTAVO ALMEIDA VASCONCELOS</w:t>
                            </w:r>
                          </w:p>
                          <w:p w14:paraId="456E32F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FA58EA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D5DCE7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2C5ACF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489CA4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521453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868C61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833C7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3B457B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896965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412A01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99437F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634062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4DBDC1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196DF0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3F701B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60A5C3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681935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3FF0C4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A871A8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5555" id="Text Box 64" o:spid="_x0000_s1027" type="#_x0000_t202" style="position:absolute;left:0;text-align:left;margin-left:85.05pt;margin-top:219.25pt;width:453.5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" o:allowoverlap="f" stroked="f">
                <v:textbox inset="0,0,0,0">
                  <w:txbxContent>
                    <w:p w14:paraId="14A97EB2" w14:textId="7F9AF745" w:rsidR="006D64AA" w:rsidRDefault="000A55AF" w:rsidP="006D64AA">
                      <w:pPr>
                        <w:pStyle w:val="NomedoAutoreCurso"/>
                      </w:pPr>
                      <w:r>
                        <w:t>GUSTAVO ALMEIDA VASCONCELOS</w:t>
                      </w:r>
                    </w:p>
                    <w:p w14:paraId="456E32F4" w14:textId="77777777" w:rsidR="006D64AA" w:rsidRDefault="006D64AA" w:rsidP="006D64AA">
                      <w:pPr>
                        <w:pStyle w:val="NomedoAutoreCurso"/>
                      </w:pPr>
                    </w:p>
                    <w:p w14:paraId="2FA58EA3" w14:textId="77777777" w:rsidR="006D64AA" w:rsidRDefault="006D64AA" w:rsidP="006D64AA">
                      <w:pPr>
                        <w:pStyle w:val="NomedoAutoreCurso"/>
                      </w:pPr>
                    </w:p>
                    <w:p w14:paraId="7D5DCE70" w14:textId="77777777" w:rsidR="006D64AA" w:rsidRDefault="006D64AA" w:rsidP="006D64AA">
                      <w:pPr>
                        <w:pStyle w:val="NomedoAutoreCurso"/>
                      </w:pPr>
                    </w:p>
                    <w:p w14:paraId="12C5ACFB" w14:textId="77777777" w:rsidR="006D64AA" w:rsidRDefault="006D64AA" w:rsidP="006D64AA">
                      <w:pPr>
                        <w:pStyle w:val="NomedoAutoreCurso"/>
                      </w:pPr>
                    </w:p>
                    <w:p w14:paraId="4489CA43" w14:textId="77777777" w:rsidR="006D64AA" w:rsidRDefault="006D64AA" w:rsidP="006D64AA">
                      <w:pPr>
                        <w:pStyle w:val="NomedoAutoreCurso"/>
                      </w:pPr>
                    </w:p>
                    <w:p w14:paraId="75214534" w14:textId="77777777" w:rsidR="006D64AA" w:rsidRDefault="006D64AA" w:rsidP="006D64AA">
                      <w:pPr>
                        <w:pStyle w:val="NomedoAutoreCurso"/>
                      </w:pPr>
                    </w:p>
                    <w:p w14:paraId="1868C611" w14:textId="77777777" w:rsidR="006D64AA" w:rsidRDefault="006D64AA" w:rsidP="006D64AA">
                      <w:pPr>
                        <w:pStyle w:val="NomedoAutoreCurso"/>
                      </w:pPr>
                    </w:p>
                    <w:p w14:paraId="06833C7E" w14:textId="77777777" w:rsidR="006D64AA" w:rsidRDefault="006D64AA" w:rsidP="006D64AA">
                      <w:pPr>
                        <w:pStyle w:val="NomedoAutoreCurso"/>
                      </w:pPr>
                    </w:p>
                    <w:p w14:paraId="73B457BB" w14:textId="77777777" w:rsidR="006D64AA" w:rsidRDefault="006D64AA" w:rsidP="006D64AA">
                      <w:pPr>
                        <w:pStyle w:val="NomedoAutoreCurso"/>
                      </w:pPr>
                    </w:p>
                    <w:p w14:paraId="68969658" w14:textId="77777777" w:rsidR="006D64AA" w:rsidRDefault="006D64AA" w:rsidP="006D64AA">
                      <w:pPr>
                        <w:pStyle w:val="NomedoAutoreCurso"/>
                      </w:pPr>
                    </w:p>
                    <w:p w14:paraId="7412A015" w14:textId="77777777" w:rsidR="006D64AA" w:rsidRDefault="006D64AA" w:rsidP="006D64AA">
                      <w:pPr>
                        <w:pStyle w:val="NomedoAutoreCurso"/>
                      </w:pPr>
                    </w:p>
                    <w:p w14:paraId="099437F9" w14:textId="77777777" w:rsidR="006D64AA" w:rsidRDefault="006D64AA" w:rsidP="006D64AA">
                      <w:pPr>
                        <w:pStyle w:val="NomedoAutoreCurso"/>
                      </w:pPr>
                    </w:p>
                    <w:p w14:paraId="16340621" w14:textId="77777777" w:rsidR="006D64AA" w:rsidRDefault="006D64AA" w:rsidP="006D64AA">
                      <w:pPr>
                        <w:pStyle w:val="NomedoAutoreCurso"/>
                      </w:pPr>
                    </w:p>
                    <w:p w14:paraId="64DBDC14" w14:textId="77777777" w:rsidR="006D64AA" w:rsidRDefault="006D64AA" w:rsidP="006D64AA">
                      <w:pPr>
                        <w:pStyle w:val="NomedoAutoreCurso"/>
                      </w:pPr>
                    </w:p>
                    <w:p w14:paraId="6196DF07" w14:textId="77777777" w:rsidR="006D64AA" w:rsidRDefault="006D64AA" w:rsidP="006D64AA">
                      <w:pPr>
                        <w:pStyle w:val="NomedoAutoreCurso"/>
                      </w:pPr>
                    </w:p>
                    <w:p w14:paraId="73F701BB" w14:textId="77777777" w:rsidR="006D64AA" w:rsidRDefault="006D64AA" w:rsidP="006D64AA">
                      <w:pPr>
                        <w:pStyle w:val="NomedoAutoreCurso"/>
                      </w:pPr>
                    </w:p>
                    <w:p w14:paraId="660A5C3E" w14:textId="77777777" w:rsidR="006D64AA" w:rsidRDefault="006D64AA" w:rsidP="006D64AA">
                      <w:pPr>
                        <w:pStyle w:val="NomedoAutoreCurso"/>
                      </w:pPr>
                    </w:p>
                    <w:p w14:paraId="3681935C" w14:textId="77777777" w:rsidR="006D64AA" w:rsidRDefault="006D64AA" w:rsidP="006D64AA">
                      <w:pPr>
                        <w:pStyle w:val="NomedoAutoreCurso"/>
                      </w:pPr>
                    </w:p>
                    <w:p w14:paraId="23FF0C49" w14:textId="77777777" w:rsidR="006D64AA" w:rsidRDefault="006D64AA" w:rsidP="006D64AA">
                      <w:pPr>
                        <w:pStyle w:val="NomedoAutoreCurso"/>
                      </w:pPr>
                    </w:p>
                    <w:p w14:paraId="0A871A86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424C7B9" w14:textId="77777777" w:rsidR="006D64AA" w:rsidRDefault="006D64AA" w:rsidP="006D64AA"/>
    <w:p w14:paraId="520EDB59" w14:textId="77777777" w:rsidR="006D64AA" w:rsidRDefault="006D64AA" w:rsidP="006D64AA"/>
    <w:p w14:paraId="1F01C8B0" w14:textId="77777777" w:rsidR="006D64AA" w:rsidRDefault="006D64AA" w:rsidP="006D64AA"/>
    <w:p w14:paraId="227CDC3C" w14:textId="77777777" w:rsidR="006D64AA" w:rsidRDefault="006D64AA" w:rsidP="006D64AA"/>
    <w:p w14:paraId="2B19AA89" w14:textId="77777777" w:rsidR="006D64AA" w:rsidRDefault="006D64AA" w:rsidP="006D64AA"/>
    <w:p w14:paraId="12B02137" w14:textId="77777777" w:rsidR="006D64AA" w:rsidRDefault="006D64AA" w:rsidP="006D64AA"/>
    <w:p w14:paraId="09F6ED7C" w14:textId="77777777" w:rsidR="006D64AA" w:rsidRDefault="006D64AA" w:rsidP="006D64AA"/>
    <w:p w14:paraId="610171DB" w14:textId="77777777" w:rsidR="006D64AA" w:rsidRDefault="006D64AA" w:rsidP="006D64AA"/>
    <w:p w14:paraId="0F79C729" w14:textId="77777777" w:rsidR="006D64AA" w:rsidRDefault="006D64AA" w:rsidP="006D64AA"/>
    <w:p w14:paraId="4DDA3940" w14:textId="77777777" w:rsidR="006D64AA" w:rsidRDefault="006D64AA" w:rsidP="006D64AA"/>
    <w:p w14:paraId="47D31F6C" w14:textId="77777777" w:rsidR="006D64AA" w:rsidRDefault="006D64AA" w:rsidP="006D64AA"/>
    <w:p w14:paraId="09693D8A" w14:textId="77777777" w:rsidR="006D64AA" w:rsidRDefault="006D64AA" w:rsidP="006D64AA"/>
    <w:p w14:paraId="256A9FAA" w14:textId="700A2CC4" w:rsidR="006D64AA" w:rsidRDefault="0045222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1865015" wp14:editId="3463B457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23C62" w14:textId="0D22FC5A" w:rsidR="006D64AA" w:rsidRDefault="000A55AF" w:rsidP="006D64AA">
                            <w:pPr>
                              <w:pStyle w:val="TtulodoTrabalho"/>
                            </w:pPr>
                            <w:r>
                              <w:t>PROJETO INTEGRADO INOVAÇÃO - ADS</w:t>
                            </w:r>
                            <w:r w:rsidR="006D64AA">
                              <w:t>:</w:t>
                            </w:r>
                          </w:p>
                          <w:p w14:paraId="1B579761" w14:textId="4F35D831" w:rsidR="006D64AA" w:rsidRPr="003E2BFA" w:rsidRDefault="000A55AF" w:rsidP="006D64AA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>2º Semestre 2024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5015" id="Text Box 66" o:spid="_x0000_s1028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" o:allowoverlap="f" stroked="f">
                <v:textbox inset="0,0,0,0">
                  <w:txbxContent>
                    <w:p w14:paraId="3C723C62" w14:textId="0D22FC5A" w:rsidR="006D64AA" w:rsidRDefault="000A55AF" w:rsidP="006D64AA">
                      <w:pPr>
                        <w:pStyle w:val="TtulodoTrabalho"/>
                      </w:pPr>
                      <w:r>
                        <w:t>PROJETO INTEGRADO INOVAÇÃO - ADS</w:t>
                      </w:r>
                      <w:r w:rsidR="006D64AA">
                        <w:t>:</w:t>
                      </w:r>
                    </w:p>
                    <w:p w14:paraId="1B579761" w14:textId="4F35D831" w:rsidR="006D64AA" w:rsidRPr="003E2BFA" w:rsidRDefault="000A55AF" w:rsidP="006D64AA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>2º Semestre 2024.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67C1002" w14:textId="77777777" w:rsidR="006D64AA" w:rsidRDefault="006D64AA" w:rsidP="006D64AA"/>
    <w:p w14:paraId="607EC8A2" w14:textId="77777777" w:rsidR="006D64AA" w:rsidRDefault="006D64AA" w:rsidP="006D64AA">
      <w:pPr>
        <w:pStyle w:val="SubttulodoTrabalho"/>
      </w:pPr>
    </w:p>
    <w:p w14:paraId="7AE3D99F" w14:textId="77777777" w:rsidR="006D64AA" w:rsidRDefault="006D64AA" w:rsidP="006D64AA"/>
    <w:p w14:paraId="1220A2C0" w14:textId="77777777" w:rsidR="006D64AA" w:rsidRDefault="006D64AA" w:rsidP="006D64AA"/>
    <w:p w14:paraId="09104824" w14:textId="77777777" w:rsidR="006D64AA" w:rsidRDefault="006D64AA" w:rsidP="006D64AA"/>
    <w:p w14:paraId="50AC3CE2" w14:textId="77777777" w:rsidR="006D64AA" w:rsidRDefault="006D64AA" w:rsidP="006D64AA"/>
    <w:p w14:paraId="7AA87F97" w14:textId="77777777" w:rsidR="006D64AA" w:rsidRDefault="006D64AA" w:rsidP="006D64AA"/>
    <w:p w14:paraId="2D33CDBA" w14:textId="77777777" w:rsidR="006D64AA" w:rsidRDefault="006D64AA" w:rsidP="006D64AA"/>
    <w:p w14:paraId="37681470" w14:textId="77777777" w:rsidR="006D64AA" w:rsidRDefault="006D64AA" w:rsidP="006D64AA"/>
    <w:p w14:paraId="2EE4EB8C" w14:textId="77777777" w:rsidR="006D64AA" w:rsidRDefault="006D64AA" w:rsidP="006D64AA"/>
    <w:p w14:paraId="1F2D320D" w14:textId="77777777" w:rsidR="006D64AA" w:rsidRDefault="006D64AA" w:rsidP="006D64AA"/>
    <w:p w14:paraId="23E5EE8C" w14:textId="77777777" w:rsidR="006D64AA" w:rsidRDefault="006D64AA" w:rsidP="006D64AA"/>
    <w:p w14:paraId="46FD31D2" w14:textId="77777777" w:rsidR="006D64AA" w:rsidRDefault="006D64AA" w:rsidP="006D64AA"/>
    <w:p w14:paraId="7A6D31A2" w14:textId="77777777" w:rsidR="006D64AA" w:rsidRDefault="006D64AA" w:rsidP="006D64AA"/>
    <w:p w14:paraId="4A1606B7" w14:textId="77777777" w:rsidR="006D64AA" w:rsidRDefault="006D64AA" w:rsidP="006D64AA"/>
    <w:p w14:paraId="4A0C85DA" w14:textId="77777777" w:rsidR="006D64AA" w:rsidRDefault="006D64AA" w:rsidP="006D64AA">
      <w:pPr>
        <w:pStyle w:val="Sumrio1"/>
      </w:pPr>
    </w:p>
    <w:p w14:paraId="5D77E132" w14:textId="77777777" w:rsidR="006D64AA" w:rsidRDefault="006D64AA" w:rsidP="006D64AA"/>
    <w:p w14:paraId="5B0735AC" w14:textId="1130BCC7" w:rsidR="006D64AA" w:rsidRDefault="0045222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58BB03EE" wp14:editId="769D7224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A3F07" w14:textId="3D15B54F" w:rsidR="006D64AA" w:rsidRDefault="000A55AF" w:rsidP="006D64AA">
                            <w:pPr>
                              <w:pStyle w:val="LocaleAnodeEntrega"/>
                            </w:pPr>
                            <w:r>
                              <w:t>Sobral</w:t>
                            </w:r>
                          </w:p>
                          <w:p w14:paraId="08D0D47A" w14:textId="5394D9B4" w:rsidR="006D64AA" w:rsidRDefault="000A55AF" w:rsidP="006D64AA">
                            <w:pPr>
                              <w:pStyle w:val="LocaleAnodeEntrega"/>
                            </w:pPr>
                            <w:r>
                              <w:t>2024</w:t>
                            </w:r>
                          </w:p>
                          <w:p w14:paraId="4E73F322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1433CA3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1B7A1887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60BA851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03EE"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" o:allowoverlap="f" stroked="f">
                <v:textbox inset="0,0,0,0">
                  <w:txbxContent>
                    <w:p w14:paraId="4C7A3F07" w14:textId="3D15B54F" w:rsidR="006D64AA" w:rsidRDefault="000A55AF" w:rsidP="006D64AA">
                      <w:pPr>
                        <w:pStyle w:val="LocaleAnodeEntrega"/>
                      </w:pPr>
                      <w:r>
                        <w:t>Sobral</w:t>
                      </w:r>
                    </w:p>
                    <w:p w14:paraId="08D0D47A" w14:textId="5394D9B4" w:rsidR="006D64AA" w:rsidRDefault="000A55AF" w:rsidP="006D64AA">
                      <w:pPr>
                        <w:pStyle w:val="LocaleAnodeEntrega"/>
                      </w:pPr>
                      <w:r>
                        <w:t>2024</w:t>
                      </w:r>
                    </w:p>
                    <w:p w14:paraId="4E73F322" w14:textId="77777777" w:rsidR="006D64AA" w:rsidRDefault="006D64AA" w:rsidP="006D64AA">
                      <w:pPr>
                        <w:pStyle w:val="LocaleAnodeEntrega"/>
                      </w:pPr>
                    </w:p>
                    <w:p w14:paraId="51433CA3" w14:textId="77777777" w:rsidR="006D64AA" w:rsidRDefault="006D64AA" w:rsidP="006D64AA">
                      <w:pPr>
                        <w:pStyle w:val="LocaleAnodeEntrega"/>
                      </w:pPr>
                    </w:p>
                    <w:p w14:paraId="1B7A1887" w14:textId="77777777" w:rsidR="006D64AA" w:rsidRDefault="006D64AA" w:rsidP="006D64AA">
                      <w:pPr>
                        <w:pStyle w:val="LocaleAnodeEntrega"/>
                      </w:pPr>
                    </w:p>
                    <w:p w14:paraId="360BA851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EA2E0A6" w14:textId="77777777" w:rsidR="006D64AA" w:rsidRDefault="006D64AA" w:rsidP="006D64AA">
      <w:pPr>
        <w:pStyle w:val="Sumrio1"/>
      </w:pPr>
    </w:p>
    <w:p w14:paraId="09911FFE" w14:textId="77777777" w:rsidR="006D64AA" w:rsidRDefault="006D64AA" w:rsidP="006D64AA"/>
    <w:p w14:paraId="1F850507" w14:textId="77777777" w:rsidR="006722CE" w:rsidRDefault="006722CE"/>
    <w:p w14:paraId="4D1EA865" w14:textId="7719921E" w:rsidR="006722CE" w:rsidRDefault="0045222A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1992942F" wp14:editId="13B7393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69AE" w14:textId="30E3AE46" w:rsidR="00BB0176" w:rsidRDefault="000A55AF" w:rsidP="00BB0176">
                            <w:pPr>
                              <w:pStyle w:val="NomedoAutoreCurso"/>
                            </w:pPr>
                            <w:r>
                              <w:t>gutavo almeida vasconcelos</w:t>
                            </w:r>
                          </w:p>
                          <w:p w14:paraId="4945E92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A0DD50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FB179C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699AF2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0E0EED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037843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CD7670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E9950C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ABE156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947E22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5BC459E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2C78880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BCC88FD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0B040B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942F"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" o:allowoverlap="f" stroked="f">
                <v:textbox inset="0,0,0,0">
                  <w:txbxContent>
                    <w:p w14:paraId="0BBF69AE" w14:textId="30E3AE46" w:rsidR="00BB0176" w:rsidRDefault="000A55AF" w:rsidP="00BB0176">
                      <w:pPr>
                        <w:pStyle w:val="NomedoAutoreCurso"/>
                      </w:pPr>
                      <w:r>
                        <w:t>gutavo almeida vasconcelos</w:t>
                      </w:r>
                    </w:p>
                    <w:p w14:paraId="4945E924" w14:textId="77777777" w:rsidR="00BB0176" w:rsidRDefault="00BB0176" w:rsidP="00BB0176">
                      <w:pPr>
                        <w:pStyle w:val="NomedoAutoreCurso"/>
                      </w:pPr>
                    </w:p>
                    <w:p w14:paraId="1A0DD502" w14:textId="77777777" w:rsidR="00BB0176" w:rsidRDefault="00BB0176" w:rsidP="00BB0176">
                      <w:pPr>
                        <w:pStyle w:val="NomedoAutoreCurso"/>
                      </w:pPr>
                    </w:p>
                    <w:p w14:paraId="1FB179C8" w14:textId="77777777" w:rsidR="00BB0176" w:rsidRDefault="00BB0176" w:rsidP="00BB0176">
                      <w:pPr>
                        <w:pStyle w:val="NomedoAutoreCurso"/>
                      </w:pPr>
                    </w:p>
                    <w:p w14:paraId="7699AF24" w14:textId="77777777" w:rsidR="00BB0176" w:rsidRDefault="00BB0176" w:rsidP="00BB0176">
                      <w:pPr>
                        <w:pStyle w:val="NomedoAutoreCurso"/>
                      </w:pPr>
                    </w:p>
                    <w:p w14:paraId="00E0EED8" w14:textId="77777777" w:rsidR="00BB0176" w:rsidRDefault="00BB0176" w:rsidP="00BB0176">
                      <w:pPr>
                        <w:pStyle w:val="NomedoAutoreCurso"/>
                      </w:pPr>
                    </w:p>
                    <w:p w14:paraId="50378433" w14:textId="77777777" w:rsidR="00BB0176" w:rsidRDefault="00BB0176" w:rsidP="00BB0176">
                      <w:pPr>
                        <w:pStyle w:val="NomedoAutoreCurso"/>
                      </w:pPr>
                    </w:p>
                    <w:p w14:paraId="7CD7670D" w14:textId="77777777" w:rsidR="00BB0176" w:rsidRDefault="00BB0176" w:rsidP="00BB0176">
                      <w:pPr>
                        <w:pStyle w:val="NomedoAutoreCurso"/>
                      </w:pPr>
                    </w:p>
                    <w:p w14:paraId="6E9950CF" w14:textId="77777777" w:rsidR="00BB0176" w:rsidRDefault="00BB0176" w:rsidP="00BB0176">
                      <w:pPr>
                        <w:pStyle w:val="NomedoAutoreCurso"/>
                      </w:pPr>
                    </w:p>
                    <w:p w14:paraId="0ABE1568" w14:textId="77777777" w:rsidR="00BB0176" w:rsidRDefault="00BB0176" w:rsidP="00BB0176">
                      <w:pPr>
                        <w:pStyle w:val="NomedoAutoreCurso"/>
                      </w:pPr>
                    </w:p>
                    <w:p w14:paraId="3947E22A" w14:textId="77777777" w:rsidR="00BB0176" w:rsidRDefault="00BB0176" w:rsidP="00BB0176">
                      <w:pPr>
                        <w:pStyle w:val="NomedoAutoreCurso"/>
                      </w:pPr>
                    </w:p>
                    <w:p w14:paraId="15BC459E" w14:textId="77777777" w:rsidR="003D30C2" w:rsidRDefault="003D30C2" w:rsidP="00BB0176">
                      <w:pPr>
                        <w:pStyle w:val="NomedoAutoreCurso"/>
                      </w:pPr>
                    </w:p>
                    <w:p w14:paraId="72C78880" w14:textId="77777777" w:rsidR="003D30C2" w:rsidRDefault="003D30C2" w:rsidP="00BB0176">
                      <w:pPr>
                        <w:pStyle w:val="NomedoAutoreCurso"/>
                      </w:pPr>
                    </w:p>
                    <w:p w14:paraId="6BCC88FD" w14:textId="77777777" w:rsidR="003D30C2" w:rsidRDefault="003D30C2" w:rsidP="00BB0176">
                      <w:pPr>
                        <w:pStyle w:val="NomedoAutoreCurso"/>
                      </w:pPr>
                    </w:p>
                    <w:p w14:paraId="20B040BB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C2F1624" w14:textId="77777777" w:rsidR="006722CE" w:rsidRDefault="006722CE"/>
    <w:p w14:paraId="257128B0" w14:textId="77777777" w:rsidR="006722CE" w:rsidRDefault="006722CE"/>
    <w:p w14:paraId="0132B7F7" w14:textId="77777777" w:rsidR="006722CE" w:rsidRDefault="006722CE"/>
    <w:p w14:paraId="11C831E9" w14:textId="77777777" w:rsidR="006722CE" w:rsidRDefault="006722CE"/>
    <w:p w14:paraId="482F6D72" w14:textId="77777777" w:rsidR="006722CE" w:rsidRDefault="006722CE"/>
    <w:p w14:paraId="5E867D6D" w14:textId="77777777" w:rsidR="006722CE" w:rsidRDefault="006722CE"/>
    <w:p w14:paraId="68869A02" w14:textId="77777777" w:rsidR="006722CE" w:rsidRDefault="006722CE"/>
    <w:p w14:paraId="0ECF2FA6" w14:textId="77777777" w:rsidR="006722CE" w:rsidRDefault="006722CE"/>
    <w:p w14:paraId="3D639C84" w14:textId="77777777" w:rsidR="006722CE" w:rsidRDefault="006722CE"/>
    <w:p w14:paraId="31784A0C" w14:textId="77777777" w:rsidR="006722CE" w:rsidRDefault="006722CE"/>
    <w:p w14:paraId="6EBD7CE2" w14:textId="77777777" w:rsidR="006722CE" w:rsidRDefault="006722CE"/>
    <w:p w14:paraId="766CD1B9" w14:textId="77777777" w:rsidR="006722CE" w:rsidRDefault="006722CE"/>
    <w:p w14:paraId="47B6AE80" w14:textId="05BCA26C" w:rsidR="006722CE" w:rsidRDefault="0045222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274B96EF" wp14:editId="4782F34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EFDE4" w14:textId="77777777" w:rsidR="000A55AF" w:rsidRDefault="000A55AF" w:rsidP="000A55AF">
                            <w:pPr>
                              <w:pStyle w:val="TtulodoTrabalho"/>
                            </w:pPr>
                            <w:r>
                              <w:t>PROJETO INTEGRADO INOVAÇÃO - ADS:</w:t>
                            </w:r>
                          </w:p>
                          <w:p w14:paraId="5A3EF8E8" w14:textId="77777777" w:rsidR="000A55AF" w:rsidRPr="003E2BFA" w:rsidRDefault="000A55AF" w:rsidP="000A55AF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>2º Semestre 2024.2</w:t>
                            </w:r>
                          </w:p>
                          <w:p w14:paraId="4CFA25F8" w14:textId="77777777" w:rsidR="009F0FC3" w:rsidRPr="003E2BFA" w:rsidRDefault="009F0FC3" w:rsidP="00E54BE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96EF" id="Text Box 19" o:spid="_x0000_s1031" type="#_x0000_t202" style="position:absolute;left:0;text-align:left;margin-left:85.05pt;margin-top:306.2pt;width:453.55pt;height:16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" o:allowoverlap="f" stroked="f">
                <v:textbox inset="0,0,0,0">
                  <w:txbxContent>
                    <w:p w14:paraId="5F5EFDE4" w14:textId="77777777" w:rsidR="000A55AF" w:rsidRDefault="000A55AF" w:rsidP="000A55AF">
                      <w:pPr>
                        <w:pStyle w:val="TtulodoTrabalho"/>
                      </w:pPr>
                      <w:r>
                        <w:t>PROJETO INTEGRADO INOVAÇÃO - ADS:</w:t>
                      </w:r>
                    </w:p>
                    <w:p w14:paraId="5A3EF8E8" w14:textId="77777777" w:rsidR="000A55AF" w:rsidRPr="003E2BFA" w:rsidRDefault="000A55AF" w:rsidP="000A55AF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>2º Semestre 2024.2</w:t>
                      </w:r>
                    </w:p>
                    <w:p w14:paraId="4CFA25F8" w14:textId="77777777" w:rsidR="009F0FC3" w:rsidRPr="003E2BFA" w:rsidRDefault="009F0FC3" w:rsidP="00E54BE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6514DED" w14:textId="77777777" w:rsidR="006722CE" w:rsidRDefault="006722CE"/>
    <w:p w14:paraId="38274661" w14:textId="77777777" w:rsidR="006722CE" w:rsidRDefault="006722CE"/>
    <w:p w14:paraId="55C3C370" w14:textId="77777777" w:rsidR="006722CE" w:rsidRDefault="006722CE"/>
    <w:p w14:paraId="522D9579" w14:textId="77777777" w:rsidR="006722CE" w:rsidRDefault="006722CE"/>
    <w:p w14:paraId="39CC317A" w14:textId="77777777" w:rsidR="006722CE" w:rsidRDefault="006722CE"/>
    <w:p w14:paraId="6992EC16" w14:textId="77777777" w:rsidR="006722CE" w:rsidRDefault="006722CE"/>
    <w:p w14:paraId="4477EEDE" w14:textId="77777777" w:rsidR="006722CE" w:rsidRDefault="006722CE"/>
    <w:p w14:paraId="4813A38C" w14:textId="6174313C" w:rsidR="009F0FC3" w:rsidRDefault="0045222A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19EA09B8" wp14:editId="63DAF19E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BC27" w14:textId="01528406" w:rsidR="000A55AF" w:rsidRDefault="00817A2D" w:rsidP="000A55AF">
                            <w:pPr>
                              <w:pStyle w:val="NaturezadoTrabalho"/>
                            </w:pPr>
                            <w:r>
                              <w:t xml:space="preserve">Trabalho de </w:t>
                            </w:r>
                            <w:r w:rsidR="00255127">
                              <w:t>portfólio</w:t>
                            </w:r>
                            <w:r>
                              <w:t xml:space="preserve"> apresentado como requisito parcial para a obtenção de média </w:t>
                            </w:r>
                            <w:r w:rsidR="000E5253">
                              <w:t>semestral</w:t>
                            </w:r>
                            <w:r>
                              <w:t>.</w:t>
                            </w:r>
                          </w:p>
                          <w:p w14:paraId="082B4C7E" w14:textId="19BD765C" w:rsidR="009F0FC3" w:rsidRDefault="009F0FC3" w:rsidP="009F0FC3">
                            <w:pPr>
                              <w:pStyle w:val="NaturezadoTrabalh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09B8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" o:allowoverlap="f" stroked="f">
                <v:textbox inset="0,0,0,0">
                  <w:txbxContent>
                    <w:p w14:paraId="226BBC27" w14:textId="01528406" w:rsidR="000A55AF" w:rsidRDefault="00817A2D" w:rsidP="000A55AF">
                      <w:pPr>
                        <w:pStyle w:val="NaturezadoTrabalho"/>
                      </w:pPr>
                      <w:r>
                        <w:t xml:space="preserve">Trabalho de </w:t>
                      </w:r>
                      <w:r w:rsidR="00255127">
                        <w:t>portfólio</w:t>
                      </w:r>
                      <w:r>
                        <w:t xml:space="preserve"> apresentado como requisito parcial para a obtenção de média </w:t>
                      </w:r>
                      <w:r w:rsidR="000E5253">
                        <w:t>semestral</w:t>
                      </w:r>
                      <w:r>
                        <w:t>.</w:t>
                      </w:r>
                    </w:p>
                    <w:p w14:paraId="082B4C7E" w14:textId="19BD765C" w:rsidR="009F0FC3" w:rsidRDefault="009F0FC3" w:rsidP="009F0FC3">
                      <w:pPr>
                        <w:pStyle w:val="NaturezadoTrabalho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4761717" w14:textId="77777777" w:rsidR="009F0FC3" w:rsidRDefault="009F0FC3">
      <w:pPr>
        <w:pStyle w:val="NaturezadoTrabalho"/>
      </w:pPr>
    </w:p>
    <w:p w14:paraId="3160900B" w14:textId="77777777" w:rsidR="009F0FC3" w:rsidRDefault="009F0FC3">
      <w:pPr>
        <w:pStyle w:val="NaturezadoTrabalho"/>
      </w:pPr>
    </w:p>
    <w:p w14:paraId="6082C2CC" w14:textId="77777777" w:rsidR="009F0FC3" w:rsidRDefault="009F0FC3">
      <w:pPr>
        <w:pStyle w:val="NaturezadoTrabalho"/>
      </w:pPr>
    </w:p>
    <w:p w14:paraId="1377ECEB" w14:textId="77777777" w:rsidR="009F0FC3" w:rsidRDefault="009F0FC3">
      <w:pPr>
        <w:pStyle w:val="NaturezadoTrabalho"/>
      </w:pPr>
    </w:p>
    <w:p w14:paraId="7AC8C0EB" w14:textId="77777777" w:rsidR="009F0FC3" w:rsidRDefault="009F0FC3">
      <w:pPr>
        <w:pStyle w:val="NaturezadoTrabalho"/>
      </w:pPr>
    </w:p>
    <w:p w14:paraId="029DF781" w14:textId="77777777" w:rsidR="009F0FC3" w:rsidRDefault="009F0FC3">
      <w:pPr>
        <w:pStyle w:val="NaturezadoTrabalho"/>
      </w:pPr>
    </w:p>
    <w:p w14:paraId="012CB45C" w14:textId="77777777" w:rsidR="009F0FC3" w:rsidRDefault="009F0FC3">
      <w:pPr>
        <w:pStyle w:val="NaturezadoTrabalho"/>
      </w:pPr>
    </w:p>
    <w:p w14:paraId="2B0FCC25" w14:textId="77777777" w:rsidR="009F0FC3" w:rsidRDefault="009F0FC3">
      <w:pPr>
        <w:pStyle w:val="NaturezadoTrabalho"/>
      </w:pPr>
    </w:p>
    <w:p w14:paraId="1817840D" w14:textId="1CE78DA1" w:rsidR="009F0FC3" w:rsidRDefault="0045222A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4283A8D7" wp14:editId="0965AE9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1A2C8" w14:textId="1C57438B" w:rsidR="00E42369" w:rsidRDefault="000A55AF" w:rsidP="00E42369">
                            <w:pPr>
                              <w:pStyle w:val="LocaleAnodeEntrega"/>
                            </w:pPr>
                            <w:r>
                              <w:t>Sobral</w:t>
                            </w:r>
                          </w:p>
                          <w:p w14:paraId="6E7EAFF1" w14:textId="36469D9C" w:rsidR="00E42369" w:rsidRDefault="000A55AF" w:rsidP="000759E7">
                            <w:pPr>
                              <w:pStyle w:val="LocaleAnodeEntrega"/>
                            </w:pPr>
                            <w: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A8D7" id="Text Box 21" o:spid="_x0000_s1033" type="#_x0000_t202" style="position:absolute;left:0;text-align:left;margin-left:85.05pt;margin-top:747.2pt;width:453.55pt;height:39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" stroked="f">
                <v:textbox inset="0,0,0,0">
                  <w:txbxContent>
                    <w:p w14:paraId="3C71A2C8" w14:textId="1C57438B" w:rsidR="00E42369" w:rsidRDefault="000A55AF" w:rsidP="00E42369">
                      <w:pPr>
                        <w:pStyle w:val="LocaleAnodeEntrega"/>
                      </w:pPr>
                      <w:r>
                        <w:t>Sobral</w:t>
                      </w:r>
                    </w:p>
                    <w:p w14:paraId="6E7EAFF1" w14:textId="36469D9C" w:rsidR="00E42369" w:rsidRDefault="000A55AF" w:rsidP="000759E7">
                      <w:pPr>
                        <w:pStyle w:val="LocaleAnodeEntrega"/>
                      </w:pPr>
                      <w:r>
                        <w:t>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9319A89" w14:textId="77777777" w:rsidR="009F0FC3" w:rsidRDefault="009F0FC3">
      <w:pPr>
        <w:pStyle w:val="NaturezadoTrabalho"/>
      </w:pPr>
    </w:p>
    <w:p w14:paraId="5F02579E" w14:textId="77777777" w:rsidR="009F0FC3" w:rsidRDefault="009F0FC3">
      <w:pPr>
        <w:pStyle w:val="NaturezadoTrabalho"/>
      </w:pPr>
    </w:p>
    <w:p w14:paraId="77E82276" w14:textId="77777777" w:rsidR="009F0FC3" w:rsidRDefault="009F0FC3">
      <w:pPr>
        <w:pStyle w:val="NaturezadoTrabalho"/>
      </w:pPr>
    </w:p>
    <w:p w14:paraId="1F7EEF72" w14:textId="77777777" w:rsidR="006722CE" w:rsidRDefault="006722CE"/>
    <w:p w14:paraId="63B4B583" w14:textId="77777777" w:rsidR="00260ABD" w:rsidRPr="00260ABD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081E849C" w14:textId="264A4B67" w:rsidR="009A1667" w:rsidRDefault="006D08B4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181716092" w:history="1">
        <w:r w:rsidR="009A1667" w:rsidRPr="00302B98">
          <w:rPr>
            <w:rStyle w:val="Hyperlink"/>
          </w:rPr>
          <w:t>1</w:t>
        </w:r>
        <w:r w:rsidR="009A1667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9A1667" w:rsidRPr="00302B98">
          <w:rPr>
            <w:rStyle w:val="Hyperlink"/>
          </w:rPr>
          <w:t>INTRODUÇÃO</w:t>
        </w:r>
        <w:r w:rsidR="009A1667">
          <w:rPr>
            <w:webHidden/>
          </w:rPr>
          <w:tab/>
        </w:r>
        <w:r w:rsidR="009A1667">
          <w:rPr>
            <w:webHidden/>
          </w:rPr>
          <w:fldChar w:fldCharType="begin"/>
        </w:r>
        <w:r w:rsidR="009A1667">
          <w:rPr>
            <w:webHidden/>
          </w:rPr>
          <w:instrText xml:space="preserve"> PAGEREF _Toc181716092 \h </w:instrText>
        </w:r>
        <w:r w:rsidR="009A1667">
          <w:rPr>
            <w:webHidden/>
          </w:rPr>
        </w:r>
        <w:r w:rsidR="009A1667">
          <w:rPr>
            <w:webHidden/>
          </w:rPr>
          <w:fldChar w:fldCharType="separate"/>
        </w:r>
        <w:r w:rsidR="009A1667">
          <w:rPr>
            <w:webHidden/>
          </w:rPr>
          <w:t>3</w:t>
        </w:r>
        <w:r w:rsidR="009A1667">
          <w:rPr>
            <w:webHidden/>
          </w:rPr>
          <w:fldChar w:fldCharType="end"/>
        </w:r>
      </w:hyperlink>
    </w:p>
    <w:p w14:paraId="15D1F724" w14:textId="6389943A" w:rsidR="009A1667" w:rsidRDefault="009A1667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716093" w:history="1">
        <w:r w:rsidRPr="00302B9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302B98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1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02E8D6" w14:textId="02C2559B" w:rsidR="009A1667" w:rsidRDefault="009A166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716094" w:history="1">
        <w:r w:rsidRPr="00302B98">
          <w:rPr>
            <w:rStyle w:val="Hyperlink"/>
            <w:b/>
            <w:bCs/>
          </w:rPr>
          <w:t>2.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302B98">
          <w:rPr>
            <w:rStyle w:val="Hyperlink"/>
            <w:b/>
            <w:bCs/>
          </w:rPr>
          <w:t>PASSO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16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AB1B88" w14:textId="5944652D" w:rsidR="009A1667" w:rsidRDefault="009A166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716095" w:history="1">
        <w:r w:rsidRPr="00302B98">
          <w:rPr>
            <w:rStyle w:val="Hyperlink"/>
            <w:b/>
            <w:bCs/>
          </w:rPr>
          <w:t>2.1.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302B98">
          <w:rPr>
            <w:rStyle w:val="Hyperlink"/>
            <w:b/>
            <w:bCs/>
          </w:rPr>
          <w:t>RELATÓRIO SPRI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16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4BF650" w14:textId="14BC0B1E" w:rsidR="009A1667" w:rsidRDefault="009A166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716096" w:history="1">
        <w:r w:rsidRPr="00302B98">
          <w:rPr>
            <w:rStyle w:val="Hyperlink"/>
            <w:b/>
            <w:bCs/>
          </w:rPr>
          <w:t>2.1.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302B98">
          <w:rPr>
            <w:rStyle w:val="Hyperlink"/>
            <w:b/>
            <w:bCs/>
          </w:rPr>
          <w:t>RELATÓRIO SPRIN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16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3546F6" w14:textId="4B9C42CD" w:rsidR="009A1667" w:rsidRDefault="009A166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716097" w:history="1">
        <w:r w:rsidRPr="00302B98">
          <w:rPr>
            <w:rStyle w:val="Hyperlink"/>
            <w:b/>
            <w:bCs/>
          </w:rPr>
          <w:t>2.1.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302B98">
          <w:rPr>
            <w:rStyle w:val="Hyperlink"/>
            <w:b/>
            <w:bCs/>
          </w:rPr>
          <w:t>RELATÓRIO SPRIN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16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BF0146C" w14:textId="4BB7F09C" w:rsidR="009A1667" w:rsidRDefault="009A166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716098" w:history="1">
        <w:r w:rsidRPr="00302B9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302B98">
          <w:rPr>
            <w:rStyle w:val="Hyperlink"/>
          </w:rPr>
          <w:t>PASSO 2: TABELA VER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1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4C50E5" w14:textId="777BE0B6" w:rsidR="009A1667" w:rsidRDefault="009A166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716099" w:history="1">
        <w:r w:rsidRPr="00302B9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302B98">
          <w:rPr>
            <w:rStyle w:val="Hyperlink"/>
          </w:rPr>
          <w:t>PASSO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1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EC83CFB" w14:textId="21902CD7" w:rsidR="009A1667" w:rsidRDefault="009A166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716100" w:history="1">
        <w:r w:rsidRPr="00302B98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302B98">
          <w:rPr>
            <w:rStyle w:val="Hyperlink"/>
          </w:rPr>
          <w:t>PASSO 4: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1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D83037" w14:textId="05D736AB" w:rsidR="009A1667" w:rsidRDefault="009A1667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716101" w:history="1">
        <w:r w:rsidRPr="00302B9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302B98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1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BE8F50" w14:textId="4D436D9C" w:rsidR="009A1667" w:rsidRDefault="009A1667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716102" w:history="1">
        <w:r w:rsidRPr="00302B98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716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3D47DE0" w14:textId="6B8CC807" w:rsidR="006722CE" w:rsidRDefault="006D08B4" w:rsidP="00F73402">
      <w:pPr>
        <w:pStyle w:val="Sumrio1"/>
        <w:sectPr w:rsidR="006722CE" w:rsidSect="00B57916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702F7D">
        <w:fldChar w:fldCharType="end"/>
      </w:r>
    </w:p>
    <w:p w14:paraId="69EDD51C" w14:textId="08F4C094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81716092"/>
      <w:r>
        <w:lastRenderedPageBreak/>
        <w:t>INTRODUÇÃO</w:t>
      </w:r>
      <w:bookmarkEnd w:id="7"/>
      <w:bookmarkEnd w:id="8"/>
      <w:bookmarkEnd w:id="9"/>
      <w:bookmarkEnd w:id="10"/>
    </w:p>
    <w:p w14:paraId="308C92DB" w14:textId="13635089" w:rsidR="000A55AF" w:rsidRDefault="000A55AF" w:rsidP="000A55AF">
      <w:pPr>
        <w:pStyle w:val="Pargrafo"/>
        <w:ind w:firstLine="0"/>
      </w:pPr>
      <w:r>
        <w:t>Este relatório apresenta o desenvolvimento de um sistema de gerenciamento de estoque para uma empresa de comércio eletrônico em fase de expansão</w:t>
      </w:r>
      <w:r w:rsidR="00D4484F">
        <w:t>,</w:t>
      </w:r>
      <w:r>
        <w:t xml:space="preserve"> </w:t>
      </w:r>
      <w:r w:rsidR="00D4484F">
        <w:t xml:space="preserve">a mesma </w:t>
      </w:r>
      <w:r>
        <w:t xml:space="preserve">tem enfrentado </w:t>
      </w:r>
      <w:r w:rsidR="00D4484F">
        <w:t xml:space="preserve">alguns </w:t>
      </w:r>
      <w:r w:rsidR="00284496">
        <w:t>passo</w:t>
      </w:r>
      <w:r>
        <w:t>s em gerenciar seus estoques de maneira eficiente, falta e excesso de produtos, dificuldades em localizar itens nos depósitos</w:t>
      </w:r>
      <w:r w:rsidR="00D4484F">
        <w:t>, etc</w:t>
      </w:r>
      <w:r>
        <w:t>. O objetivo do projeto é desenvolver uma solução que automatize e otimize esses processos, melhorando a precisão e a eficiência na gestão de estoque</w:t>
      </w:r>
      <w:r w:rsidR="00D4484F">
        <w:t>, pondo a teste o conhecimento dos estudantes, além de sua criatividade, conhecimento da área e aumentando sua experiência em atividades relacionadas.</w:t>
      </w:r>
    </w:p>
    <w:p w14:paraId="64A780D6" w14:textId="77777777" w:rsidR="00D4484F" w:rsidRDefault="00D4484F" w:rsidP="000A55AF">
      <w:pPr>
        <w:pStyle w:val="Pargrafo"/>
        <w:ind w:firstLine="0"/>
      </w:pPr>
      <w:r>
        <w:t xml:space="preserve">Para atender às necessidades propostas, o sistema deverá incluir funcionalidades essenciais como: </w:t>
      </w:r>
    </w:p>
    <w:p w14:paraId="7CB9613B" w14:textId="7E6B2ED2" w:rsidR="00D4484F" w:rsidRDefault="00D4484F" w:rsidP="00D4484F">
      <w:pPr>
        <w:pStyle w:val="Pargrafo"/>
        <w:numPr>
          <w:ilvl w:val="0"/>
          <w:numId w:val="16"/>
        </w:numPr>
      </w:pPr>
      <w:r>
        <w:t>cadastro de produtos;</w:t>
      </w:r>
    </w:p>
    <w:p w14:paraId="16E6E1B6" w14:textId="70F034B5" w:rsidR="00D4484F" w:rsidRDefault="00D4484F" w:rsidP="00D4484F">
      <w:pPr>
        <w:pStyle w:val="Pargrafo"/>
        <w:numPr>
          <w:ilvl w:val="0"/>
          <w:numId w:val="16"/>
        </w:numPr>
      </w:pPr>
      <w:r>
        <w:t>atualização de estoque;</w:t>
      </w:r>
    </w:p>
    <w:p w14:paraId="78D3B9E9" w14:textId="3B98288C" w:rsidR="00D4484F" w:rsidRDefault="00D4484F" w:rsidP="00D4484F">
      <w:pPr>
        <w:pStyle w:val="Pargrafo"/>
        <w:numPr>
          <w:ilvl w:val="0"/>
          <w:numId w:val="16"/>
        </w:numPr>
      </w:pPr>
      <w:r>
        <w:t>rastreamento da localização dos itens;</w:t>
      </w:r>
    </w:p>
    <w:p w14:paraId="4D959468" w14:textId="6CB1C1B2" w:rsidR="00D4484F" w:rsidRDefault="00D4484F" w:rsidP="00D4484F">
      <w:pPr>
        <w:pStyle w:val="Pargrafo"/>
        <w:numPr>
          <w:ilvl w:val="0"/>
          <w:numId w:val="16"/>
        </w:numPr>
      </w:pPr>
      <w:r>
        <w:t xml:space="preserve">geração de relatórios. </w:t>
      </w:r>
    </w:p>
    <w:p w14:paraId="5ACAA003" w14:textId="387741A7" w:rsidR="00D4484F" w:rsidRDefault="00D4484F" w:rsidP="000A55AF">
      <w:pPr>
        <w:pStyle w:val="Pargrafo"/>
        <w:ind w:firstLine="0"/>
      </w:pPr>
      <w:r>
        <w:t xml:space="preserve">Além disso, será seguido um processo de desenvolvimento ágil utilizando a metodologia </w:t>
      </w:r>
      <w:r w:rsidRPr="00D4484F">
        <w:rPr>
          <w:b/>
          <w:bCs/>
        </w:rPr>
        <w:t>Scrum</w:t>
      </w:r>
      <w:r>
        <w:t xml:space="preserve">, permitindo uma entrega iterativa e incremental das funcionalidades do sistema. Esse processo será gerido por meio de um quadro Scrum no </w:t>
      </w:r>
      <w:proofErr w:type="spellStart"/>
      <w:r>
        <w:t>Trello</w:t>
      </w:r>
      <w:proofErr w:type="spellEnd"/>
      <w:r>
        <w:t>, onde as tarefas serão organizadas, priorizadas e monitoradas ao longo das sprints.</w:t>
      </w:r>
    </w:p>
    <w:p w14:paraId="6F1C65B2" w14:textId="764C2B40" w:rsidR="00D4484F" w:rsidRPr="000A55AF" w:rsidRDefault="00D4484F" w:rsidP="000A55AF">
      <w:pPr>
        <w:pStyle w:val="Pargrafo"/>
        <w:ind w:firstLine="0"/>
      </w:pPr>
      <w:r>
        <w:t>As atividades do projeto geral estão divididas em 4 partes, de acordo com o conteúdo estudado ao longo do semestre 2024.2 pela turma de Análise e Desenvolvimento de Sistemas, sendo eles</w:t>
      </w:r>
      <w:r w:rsidR="003D7AC5">
        <w:t xml:space="preserve"> a elaboração de um quadro Scrum para planejamento do projeto, criação de uma tabela verdade (Lógica e Matemática Computacional), </w:t>
      </w:r>
      <w:r w:rsidR="00C57A8A">
        <w:t xml:space="preserve">desenvolvimento do código referente ao desenvolvimento do software (Linguagem de Programação) e </w:t>
      </w:r>
      <w:proofErr w:type="spellStart"/>
      <w:r w:rsidR="00C57A8A">
        <w:t>por</w:t>
      </w:r>
      <w:proofErr w:type="spellEnd"/>
      <w:r w:rsidR="00C57A8A">
        <w:t xml:space="preserve"> fim a confecção do diagrama de casos de uso do sistema (Análise e Modelagem de Sistemas).</w:t>
      </w:r>
    </w:p>
    <w:p w14:paraId="5A861B1B" w14:textId="77777777" w:rsidR="00E935A7" w:rsidRDefault="00E935A7" w:rsidP="00E935A7"/>
    <w:p w14:paraId="65CAC907" w14:textId="77777777" w:rsidR="00A31510" w:rsidRDefault="00A31510" w:rsidP="00A31510"/>
    <w:p w14:paraId="54DCD0F0" w14:textId="421781DD" w:rsidR="00FF620A" w:rsidRDefault="00B3357F" w:rsidP="00014F24">
      <w:pPr>
        <w:pStyle w:val="Ttulo1"/>
      </w:pPr>
      <w:bookmarkStart w:id="11" w:name="_Toc93473128"/>
      <w:bookmarkStart w:id="12" w:name="_Toc96408766"/>
      <w:bookmarkStart w:id="13" w:name="_Toc96409033"/>
      <w:bookmarkStart w:id="14" w:name="_Toc140052052"/>
      <w:bookmarkStart w:id="15" w:name="_Toc181716093"/>
      <w:r>
        <w:lastRenderedPageBreak/>
        <w:t>DESENVOLVIMENTO</w:t>
      </w:r>
      <w:bookmarkEnd w:id="15"/>
    </w:p>
    <w:p w14:paraId="1ADDCB29" w14:textId="22D18095" w:rsidR="00FF620A" w:rsidRPr="009C7C48" w:rsidRDefault="00284496" w:rsidP="00FF620A">
      <w:pPr>
        <w:pStyle w:val="Ttulo2"/>
        <w:rPr>
          <w:b/>
          <w:bCs/>
        </w:rPr>
      </w:pPr>
      <w:bookmarkStart w:id="16" w:name="_Toc181716094"/>
      <w:r>
        <w:rPr>
          <w:b/>
          <w:bCs/>
        </w:rPr>
        <w:t>PASSO</w:t>
      </w:r>
      <w:r w:rsidR="009C7C48" w:rsidRPr="009C7C48">
        <w:rPr>
          <w:b/>
          <w:bCs/>
        </w:rPr>
        <w:t xml:space="preserve"> 1</w:t>
      </w:r>
      <w:bookmarkEnd w:id="16"/>
    </w:p>
    <w:p w14:paraId="4AEAF7E3" w14:textId="2F51CF8A" w:rsidR="00B3357F" w:rsidRDefault="00FF620A" w:rsidP="00B3357F">
      <w:pPr>
        <w:pStyle w:val="Pargrafo"/>
        <w:ind w:firstLine="0"/>
      </w:pPr>
      <w:r>
        <w:t xml:space="preserve">A atividade se baseia em torno do problema central de uma </w:t>
      </w:r>
      <w:r w:rsidRPr="00FF620A">
        <w:rPr>
          <w:b/>
          <w:bCs/>
        </w:rPr>
        <w:t>gestão ineficiente</w:t>
      </w:r>
      <w:r>
        <w:t xml:space="preserve"> de estoque enfrentada pela empresa de comércio eletrônico, resultando em falta e excesso de produtos e dificuldades para localizar itens nos depósitos. Para solucionar esses </w:t>
      </w:r>
      <w:r w:rsidR="00284496">
        <w:t>passo</w:t>
      </w:r>
      <w:r>
        <w:t xml:space="preserve">s, a empresa necessita de um </w:t>
      </w:r>
      <w:r w:rsidRPr="00FF620A">
        <w:rPr>
          <w:b/>
          <w:bCs/>
        </w:rPr>
        <w:t>sistema de gerenciamento de estoque</w:t>
      </w:r>
      <w:r>
        <w:t xml:space="preserve"> que otimize suas operações, aprimorando a precisão e a eficiência na gestão dos produtos.</w:t>
      </w:r>
    </w:p>
    <w:p w14:paraId="450824D8" w14:textId="6A038778" w:rsidR="00FF620A" w:rsidRDefault="00FF620A" w:rsidP="00B3357F">
      <w:pPr>
        <w:pStyle w:val="Pargrafo"/>
        <w:ind w:firstLine="0"/>
      </w:pPr>
      <w:r>
        <w:t xml:space="preserve">O primeiro </w:t>
      </w:r>
      <w:r w:rsidR="00284496">
        <w:t>passo</w:t>
      </w:r>
      <w:r>
        <w:t xml:space="preserve"> proposto a ser concluído pela atividade é o do </w:t>
      </w:r>
      <w:r>
        <w:rPr>
          <w:b/>
          <w:bCs/>
        </w:rPr>
        <w:t xml:space="preserve">PLANEJAMENTO </w:t>
      </w:r>
      <w:r>
        <w:t xml:space="preserve">por meio de um quadro </w:t>
      </w:r>
      <w:r w:rsidRPr="00FF620A">
        <w:rPr>
          <w:b/>
          <w:bCs/>
          <w:i/>
          <w:iCs/>
        </w:rPr>
        <w:t>SCRUM</w:t>
      </w:r>
      <w:r>
        <w:t xml:space="preserve"> utilizando a ferramenta online </w:t>
      </w:r>
      <w:proofErr w:type="spellStart"/>
      <w:r>
        <w:rPr>
          <w:b/>
          <w:bCs/>
        </w:rPr>
        <w:t>Trello</w:t>
      </w:r>
      <w:proofErr w:type="spellEnd"/>
      <w:r>
        <w:t xml:space="preserve">. Assim, organizando o quadro, obtém-se o modelo padrão de quadros </w:t>
      </w:r>
      <w:r w:rsidRPr="00FF620A">
        <w:rPr>
          <w:i/>
          <w:iCs/>
        </w:rPr>
        <w:t>SCRUM</w:t>
      </w:r>
      <w:r>
        <w:t xml:space="preserve"> prontos para serem definidos as durações das </w:t>
      </w:r>
      <w:r w:rsidRPr="00FF620A">
        <w:rPr>
          <w:i/>
          <w:iCs/>
        </w:rPr>
        <w:t>Sprints</w:t>
      </w:r>
      <w:r>
        <w:t>.</w:t>
      </w:r>
    </w:p>
    <w:p w14:paraId="28FCB5A0" w14:textId="77777777" w:rsidR="00FF620A" w:rsidRDefault="00FF620A" w:rsidP="00FF620A">
      <w:pPr>
        <w:pStyle w:val="Pargrafo"/>
        <w:keepNext/>
        <w:ind w:firstLine="0"/>
      </w:pPr>
      <w:r w:rsidRPr="00FF620A">
        <w:rPr>
          <w:noProof/>
        </w:rPr>
        <w:drawing>
          <wp:inline distT="0" distB="0" distL="0" distR="0" wp14:anchorId="46D9DB5C" wp14:editId="728979DB">
            <wp:extent cx="5760720" cy="2136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7A79" w14:textId="02E07AFB" w:rsidR="00FF620A" w:rsidRDefault="00FF620A" w:rsidP="00FF620A">
      <w:pPr>
        <w:pStyle w:val="Legenda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09739C">
        <w:rPr>
          <w:noProof/>
        </w:rPr>
        <w:t>1</w:t>
      </w:r>
      <w:r w:rsidR="004545A3">
        <w:rPr>
          <w:noProof/>
        </w:rPr>
        <w:fldChar w:fldCharType="end"/>
      </w:r>
      <w:r>
        <w:t xml:space="preserve"> - Quadro Scrum padrão</w:t>
      </w:r>
    </w:p>
    <w:p w14:paraId="2890C014" w14:textId="40EC4558" w:rsidR="00FF620A" w:rsidRDefault="00FF620A" w:rsidP="009C7C48">
      <w:pPr>
        <w:pStyle w:val="Pargrafo"/>
        <w:ind w:firstLine="0"/>
      </w:pPr>
      <w:r>
        <w:t xml:space="preserve">Sendo decidido a duração das </w:t>
      </w:r>
      <w:r>
        <w:rPr>
          <w:i/>
          <w:iCs/>
        </w:rPr>
        <w:t xml:space="preserve">Sprints </w:t>
      </w:r>
      <w:r>
        <w:t>para 15 dias, foi dado início ao planejamento do projeto</w:t>
      </w:r>
      <w:r w:rsidR="00EA201D">
        <w:t xml:space="preserve">, o quadro pode ser encontrado no link: </w:t>
      </w:r>
      <w:r w:rsidR="00EA201D" w:rsidRPr="00EA201D">
        <w:t>https://trello.com/b/jCQSklwP/desenvolvimento-do-sistema-de-gerenciamento-de-estoque-gustavo-almeida</w:t>
      </w:r>
      <w:r w:rsidR="00EA201D">
        <w:t>.</w:t>
      </w:r>
    </w:p>
    <w:p w14:paraId="4C35E471" w14:textId="5DBF7E81" w:rsidR="009C7C48" w:rsidRDefault="009C7C48" w:rsidP="009C7C48">
      <w:pPr>
        <w:pStyle w:val="Ttulo3"/>
        <w:rPr>
          <w:b/>
          <w:bCs/>
        </w:rPr>
      </w:pPr>
      <w:bookmarkStart w:id="17" w:name="_Toc181716095"/>
      <w:r w:rsidRPr="009C7C48">
        <w:rPr>
          <w:b/>
          <w:bCs/>
        </w:rPr>
        <w:t>RELATÓRIO SPRINT 1</w:t>
      </w:r>
      <w:bookmarkEnd w:id="17"/>
    </w:p>
    <w:p w14:paraId="2261DB75" w14:textId="12B9738C" w:rsidR="009C7C48" w:rsidRDefault="009C7C48" w:rsidP="009C7C48">
      <w:pPr>
        <w:pStyle w:val="Pargrafo"/>
        <w:ind w:firstLine="0"/>
      </w:pPr>
      <w:r>
        <w:t>As atividades iniciais decididas para o primeiro Sprint foram:</w:t>
      </w:r>
    </w:p>
    <w:p w14:paraId="6F92819F" w14:textId="3D2057A1" w:rsidR="009C7C48" w:rsidRDefault="009C7C48" w:rsidP="009C7C48">
      <w:pPr>
        <w:pStyle w:val="Pargrafo"/>
        <w:numPr>
          <w:ilvl w:val="0"/>
          <w:numId w:val="17"/>
        </w:numPr>
      </w:pPr>
      <w:r>
        <w:t>Criação da Interface inicial;</w:t>
      </w:r>
    </w:p>
    <w:p w14:paraId="4BCF760A" w14:textId="21F936CB" w:rsidR="009C7C48" w:rsidRDefault="009C7C48" w:rsidP="009C7C48">
      <w:pPr>
        <w:pStyle w:val="Pargrafo"/>
        <w:numPr>
          <w:ilvl w:val="0"/>
          <w:numId w:val="17"/>
        </w:numPr>
      </w:pPr>
      <w:r>
        <w:t>Levantamento de todo estoque atual;</w:t>
      </w:r>
    </w:p>
    <w:p w14:paraId="26D57011" w14:textId="742F96E2" w:rsidR="00900EF9" w:rsidRPr="00900EF9" w:rsidRDefault="00900EF9" w:rsidP="00900EF9">
      <w:pPr>
        <w:widowControl/>
        <w:spacing w:line="360" w:lineRule="auto"/>
        <w:ind w:firstLine="360"/>
        <w:jc w:val="left"/>
        <w:rPr>
          <w:rFonts w:cs="Arial"/>
          <w:snapToGrid/>
          <w:szCs w:val="24"/>
        </w:rPr>
      </w:pPr>
      <w:r w:rsidRPr="00900EF9">
        <w:rPr>
          <w:rFonts w:ascii="Times New Roman" w:hAnsi="Symbol"/>
          <w:snapToGrid/>
          <w:szCs w:val="24"/>
        </w:rPr>
        <w:lastRenderedPageBreak/>
        <w:t></w:t>
      </w:r>
      <w:r w:rsidRPr="00900EF9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ab/>
      </w:r>
      <w:r w:rsidRPr="00900EF9">
        <w:rPr>
          <w:rFonts w:cs="Arial"/>
          <w:snapToGrid/>
          <w:szCs w:val="24"/>
        </w:rPr>
        <w:t>Implementar interface para cadastro de produtos.</w:t>
      </w:r>
    </w:p>
    <w:p w14:paraId="70B7BF18" w14:textId="7E9415B6" w:rsidR="00900EF9" w:rsidRPr="00900EF9" w:rsidRDefault="00900EF9" w:rsidP="00900EF9">
      <w:pPr>
        <w:pStyle w:val="Pargrafo"/>
        <w:numPr>
          <w:ilvl w:val="0"/>
          <w:numId w:val="17"/>
        </w:numPr>
        <w:rPr>
          <w:rFonts w:cs="Arial"/>
        </w:rPr>
      </w:pPr>
      <w:r w:rsidRPr="00900EF9">
        <w:rPr>
          <w:rFonts w:cs="Arial"/>
          <w:snapToGrid/>
          <w:szCs w:val="24"/>
        </w:rPr>
        <w:t>Desenvolver a lógica para salvar produtos no banco de dados.</w:t>
      </w:r>
    </w:p>
    <w:p w14:paraId="0BC8BA7A" w14:textId="12D4E0CC" w:rsidR="009C7C48" w:rsidRDefault="009C7C48" w:rsidP="009C7C48">
      <w:pPr>
        <w:pStyle w:val="Pargrafo"/>
        <w:numPr>
          <w:ilvl w:val="0"/>
          <w:numId w:val="17"/>
        </w:numPr>
      </w:pPr>
      <w:r>
        <w:t>Planejamento do banco de dados (colunas);</w:t>
      </w:r>
    </w:p>
    <w:p w14:paraId="0BC0B09A" w14:textId="18E92011" w:rsidR="009C7C48" w:rsidRDefault="009C7C48" w:rsidP="009C7C48">
      <w:pPr>
        <w:pStyle w:val="Pargrafo"/>
        <w:numPr>
          <w:ilvl w:val="0"/>
          <w:numId w:val="17"/>
        </w:numPr>
      </w:pPr>
      <w:r>
        <w:t>Mapeamento do estoque.</w:t>
      </w:r>
    </w:p>
    <w:p w14:paraId="489F2E2C" w14:textId="27359937" w:rsidR="00900EF9" w:rsidRDefault="00C12122" w:rsidP="006F1A1E">
      <w:pPr>
        <w:pStyle w:val="Pargrafo"/>
        <w:tabs>
          <w:tab w:val="clear" w:pos="1701"/>
          <w:tab w:val="left" w:pos="2148"/>
        </w:tabs>
        <w:ind w:firstLine="0"/>
      </w:pPr>
      <w:r>
        <w:t xml:space="preserve">A primeira </w:t>
      </w:r>
      <w:r>
        <w:rPr>
          <w:i/>
          <w:iCs/>
        </w:rPr>
        <w:t xml:space="preserve">Sprint </w:t>
      </w:r>
      <w:r>
        <w:t xml:space="preserve">ocorreu sem nenhum problema não </w:t>
      </w:r>
      <w:r w:rsidR="006F1A1E">
        <w:t>previsto, o planejamento do banco de dados foi o primeiro a ser completo, assim, possibilitando a conclusão rápida da interface inicial logo após.</w:t>
      </w:r>
    </w:p>
    <w:p w14:paraId="4E4389FA" w14:textId="399C664D" w:rsidR="00900EF9" w:rsidRDefault="00900EF9" w:rsidP="00900EF9">
      <w:pPr>
        <w:pStyle w:val="Pargrafo"/>
        <w:tabs>
          <w:tab w:val="left" w:pos="2148"/>
        </w:tabs>
        <w:ind w:firstLine="0"/>
      </w:pPr>
      <w:r>
        <w:t>Então, os passos de implementar interface para cadastro de produtos, desenvolver a lógica para salvar produtos no banco de dados e a página inicial foram concluídos em conjunto.</w:t>
      </w:r>
    </w:p>
    <w:p w14:paraId="400D6154" w14:textId="137F6316" w:rsidR="00844FD8" w:rsidRPr="00844FD8" w:rsidRDefault="00844FD8" w:rsidP="00900EF9">
      <w:pPr>
        <w:pStyle w:val="Pargrafo"/>
        <w:tabs>
          <w:tab w:val="left" w:pos="2148"/>
        </w:tabs>
        <w:ind w:firstLine="0"/>
      </w:pPr>
      <w:r>
        <w:t xml:space="preserve">O banco de dados decidido para o sistema de armazenar dados dos produtos foi o </w:t>
      </w:r>
      <w:proofErr w:type="spellStart"/>
      <w:r w:rsidRPr="00844FD8">
        <w:rPr>
          <w:b/>
          <w:bCs/>
        </w:rPr>
        <w:t>mySQL</w:t>
      </w:r>
      <w:proofErr w:type="spellEnd"/>
      <w:r>
        <w:t>, e todas funções posteriormente citadas serão voltadas para sua linguagem de programação.</w:t>
      </w:r>
    </w:p>
    <w:p w14:paraId="6F4E932C" w14:textId="77777777" w:rsidR="006F1A1E" w:rsidRDefault="006F1A1E" w:rsidP="006F1A1E">
      <w:pPr>
        <w:pStyle w:val="Pargrafo"/>
        <w:tabs>
          <w:tab w:val="clear" w:pos="1701"/>
          <w:tab w:val="left" w:pos="2148"/>
        </w:tabs>
        <w:ind w:firstLine="0"/>
      </w:pPr>
      <w:r>
        <w:t>Foi decidido, para o banco de dados, armazenar as informações de:</w:t>
      </w:r>
    </w:p>
    <w:p w14:paraId="498E2197" w14:textId="63EBEE6F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Nome do produto; (Informação principal para identificação do produto)</w:t>
      </w:r>
    </w:p>
    <w:p w14:paraId="6D26F2FC" w14:textId="2DD79E00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Código do produto; (Normalmente duplicado do código de barras, para diferenciar produtos com nomes semelhantes)</w:t>
      </w:r>
    </w:p>
    <w:p w14:paraId="708F64B2" w14:textId="3FD34972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Preço; (Valor de venda do produto)</w:t>
      </w:r>
    </w:p>
    <w:p w14:paraId="0E590363" w14:textId="6A933E2E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Estoque atual; (Quantidade em estoque no momento atual)</w:t>
      </w:r>
    </w:p>
    <w:p w14:paraId="09830508" w14:textId="25575E38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 xml:space="preserve">Categoria; (Em que classificação o item se encontra, </w:t>
      </w:r>
      <w:proofErr w:type="spellStart"/>
      <w:r>
        <w:t>ex’s</w:t>
      </w:r>
      <w:proofErr w:type="spellEnd"/>
      <w:r>
        <w:t>: periféricos, computadores, variedades...)</w:t>
      </w:r>
    </w:p>
    <w:p w14:paraId="185BB140" w14:textId="66B2F7E5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Subcategoria; (Ramificação de categoria, busca exemplos mais específicos para categorizar os itens)</w:t>
      </w:r>
    </w:p>
    <w:p w14:paraId="2BF8E258" w14:textId="19D5DA92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Marca;</w:t>
      </w:r>
    </w:p>
    <w:p w14:paraId="3C2ED3DA" w14:textId="65292C47" w:rsidR="00A83D1F" w:rsidRDefault="00A83D1F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Localização no estoque;</w:t>
      </w:r>
    </w:p>
    <w:p w14:paraId="5C9003C4" w14:textId="6F8C659B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Estoque mínimo e estoque máximo. (</w:t>
      </w:r>
      <w:r w:rsidR="00AD5D58">
        <w:t>valor máximo e mínimo aceito no estoque)</w:t>
      </w:r>
    </w:p>
    <w:p w14:paraId="24C0936F" w14:textId="72F87271" w:rsidR="00AD5D58" w:rsidRDefault="00AD5D58" w:rsidP="00AD5D58">
      <w:pPr>
        <w:pStyle w:val="Pargrafo"/>
        <w:tabs>
          <w:tab w:val="clear" w:pos="1701"/>
          <w:tab w:val="left" w:pos="2148"/>
        </w:tabs>
        <w:ind w:firstLine="0"/>
      </w:pPr>
      <w:r>
        <w:t xml:space="preserve">A última informação não é muito utilizada em sistemas de estoque, porém, foi vista como necessária para solucionar os problemas de </w:t>
      </w:r>
      <w:r>
        <w:rPr>
          <w:b/>
          <w:bCs/>
        </w:rPr>
        <w:t xml:space="preserve">falta de produtos </w:t>
      </w:r>
      <w:r>
        <w:t xml:space="preserve">e </w:t>
      </w:r>
      <w:r>
        <w:rPr>
          <w:b/>
          <w:bCs/>
        </w:rPr>
        <w:t>excesso de estoque</w:t>
      </w:r>
      <w:r>
        <w:t>, de forma que quando próximas de serem alcançadas, seja notificado do sistema para o usuário esta possibilidade.</w:t>
      </w:r>
    </w:p>
    <w:p w14:paraId="266BDCCD" w14:textId="77777777" w:rsidR="00AD5D58" w:rsidRDefault="00AD5D58" w:rsidP="00AD5D58">
      <w:pPr>
        <w:pStyle w:val="Pargrafo"/>
        <w:keepNext/>
        <w:tabs>
          <w:tab w:val="clear" w:pos="1701"/>
          <w:tab w:val="left" w:pos="2148"/>
        </w:tabs>
        <w:ind w:firstLine="0"/>
      </w:pPr>
      <w:r>
        <w:rPr>
          <w:noProof/>
          <w:snapToGrid/>
        </w:rPr>
        <w:lastRenderedPageBreak/>
        <w:drawing>
          <wp:inline distT="0" distB="0" distL="0" distR="0" wp14:anchorId="3FE3750E" wp14:editId="77622493">
            <wp:extent cx="5760720" cy="1905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434D" w14:textId="06335142" w:rsidR="00AD5D58" w:rsidRDefault="00AD5D58" w:rsidP="00AD5D58">
      <w:pPr>
        <w:pStyle w:val="Legenda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09739C">
        <w:rPr>
          <w:noProof/>
        </w:rPr>
        <w:t>2</w:t>
      </w:r>
      <w:r w:rsidR="004545A3">
        <w:rPr>
          <w:noProof/>
        </w:rPr>
        <w:fldChar w:fldCharType="end"/>
      </w:r>
      <w:r>
        <w:t xml:space="preserve"> - Design ideal para o sistema de produtos</w:t>
      </w:r>
    </w:p>
    <w:p w14:paraId="286D4192" w14:textId="43833FBB" w:rsidR="00C9486D" w:rsidRDefault="00AD5D58" w:rsidP="00A83D1F">
      <w:pPr>
        <w:spacing w:line="360" w:lineRule="auto"/>
      </w:pPr>
      <w:r>
        <w:t xml:space="preserve">Sobre o </w:t>
      </w:r>
      <w:r w:rsidR="00A83D1F">
        <w:t>mapeamento do estoque, esta foi uma tarefa significante pois será necessária no sistema para informar visualmente a localização do produto</w:t>
      </w:r>
      <w:r w:rsidR="00C9486D">
        <w:t>, a informando numa imagem de como está organizado o estoque e marcando sua posição exata.</w:t>
      </w:r>
    </w:p>
    <w:p w14:paraId="0203F370" w14:textId="694F47E3" w:rsidR="00470CD0" w:rsidRDefault="00C9486D" w:rsidP="00470CD0">
      <w:pPr>
        <w:spacing w:line="360" w:lineRule="auto"/>
        <w:jc w:val="center"/>
      </w:pPr>
      <w:r w:rsidRPr="00C9486D">
        <w:rPr>
          <w:b/>
          <w:bCs/>
          <w:noProof/>
          <w:snapToGrid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112F9" wp14:editId="082FE4D4">
                <wp:simplePos x="0" y="0"/>
                <wp:positionH relativeFrom="column">
                  <wp:posOffset>1358265</wp:posOffset>
                </wp:positionH>
                <wp:positionV relativeFrom="paragraph">
                  <wp:posOffset>413385</wp:posOffset>
                </wp:positionV>
                <wp:extent cx="274320" cy="274320"/>
                <wp:effectExtent l="0" t="0" r="11430" b="1143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D7D41" id="Elipse 14" o:spid="_x0000_s1026" style="position:absolute;margin-left:106.95pt;margin-top:32.55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A83D1F">
        <w:rPr>
          <w:noProof/>
          <w:lang w:val="en-US"/>
        </w:rPr>
        <w:drawing>
          <wp:inline distT="0" distB="0" distL="0" distR="0" wp14:anchorId="2AA73818" wp14:editId="43E51176">
            <wp:extent cx="3581400" cy="3633609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14" cy="36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DA3F" w14:textId="2185CE9F" w:rsidR="00470CD0" w:rsidRDefault="00470CD0" w:rsidP="00470CD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11162" wp14:editId="2554669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948940" cy="635"/>
                <wp:effectExtent l="0" t="0" r="381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392EC" w14:textId="7DB0E7B0" w:rsidR="00C9486D" w:rsidRPr="00C9486D" w:rsidRDefault="00C9486D" w:rsidP="00C948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545A3">
                              <w:fldChar w:fldCharType="begin"/>
                            </w:r>
                            <w:r w:rsidR="004545A3">
                              <w:instrText xml:space="preserve"> SEQ Figura \* ARABIC </w:instrText>
                            </w:r>
                            <w:r w:rsidR="004545A3">
                              <w:fldChar w:fldCharType="separate"/>
                            </w:r>
                            <w:r w:rsidR="0009739C">
                              <w:rPr>
                                <w:noProof/>
                              </w:rPr>
                              <w:t>3</w:t>
                            </w:r>
                            <w:r w:rsidR="004545A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toque da loja com exemplo de indicação da localização do prod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11162" id="Caixa de Texto 12" o:spid="_x0000_s1034" type="#_x0000_t202" style="position:absolute;left:0;text-align:left;margin-left:0;margin-top:.4pt;width:232.2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" stroked="f">
                <v:textbox style="mso-fit-shape-to-text:t" inset="0,0,0,0">
                  <w:txbxContent>
                    <w:p w14:paraId="6EE392EC" w14:textId="7DB0E7B0" w:rsidR="00C9486D" w:rsidRPr="00C9486D" w:rsidRDefault="00C9486D" w:rsidP="00C9486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r w:rsidR="004545A3">
                        <w:fldChar w:fldCharType="begin"/>
                      </w:r>
                      <w:r w:rsidR="004545A3">
                        <w:instrText xml:space="preserve"> SEQ Figura \* ARABIC </w:instrText>
                      </w:r>
                      <w:r w:rsidR="004545A3">
                        <w:fldChar w:fldCharType="separate"/>
                      </w:r>
                      <w:r w:rsidR="0009739C">
                        <w:rPr>
                          <w:noProof/>
                        </w:rPr>
                        <w:t>3</w:t>
                      </w:r>
                      <w:r w:rsidR="004545A3">
                        <w:rPr>
                          <w:noProof/>
                        </w:rPr>
                        <w:fldChar w:fldCharType="end"/>
                      </w:r>
                      <w:r>
                        <w:t xml:space="preserve"> - Estoque da loja com exemplo de indicação da localização do produ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61219F" w14:textId="77777777" w:rsidR="00470CD0" w:rsidRDefault="00470CD0" w:rsidP="00C9486D">
      <w:pPr>
        <w:spacing w:line="360" w:lineRule="auto"/>
      </w:pPr>
    </w:p>
    <w:p w14:paraId="56A5D47C" w14:textId="4B34DF23" w:rsidR="00C9486D" w:rsidRDefault="00C9486D" w:rsidP="00C9486D">
      <w:pPr>
        <w:spacing w:line="360" w:lineRule="auto"/>
      </w:pPr>
      <w:r>
        <w:t xml:space="preserve">Quanto ao levantamento de produtos, sua conclusão não foi possível durante apenas uma </w:t>
      </w:r>
      <w:proofErr w:type="spellStart"/>
      <w:r w:rsidRPr="00EA201D">
        <w:rPr>
          <w:i/>
          <w:iCs/>
        </w:rPr>
        <w:t>string</w:t>
      </w:r>
      <w:proofErr w:type="spellEnd"/>
      <w:r w:rsidR="00EA201D">
        <w:t>,</w:t>
      </w:r>
      <w:r>
        <w:t xml:space="preserve"> foi levantado apenas 45% de todo o estoque pois a tarefa foi dificultada com a atividade sendo feita ainda com o estoque e loja em funcionamento.</w:t>
      </w:r>
    </w:p>
    <w:p w14:paraId="0B29543F" w14:textId="77777777" w:rsidR="00EA201D" w:rsidRDefault="00EA201D" w:rsidP="00470CD0">
      <w:pPr>
        <w:keepNext/>
        <w:spacing w:line="360" w:lineRule="auto"/>
        <w:jc w:val="center"/>
      </w:pPr>
      <w:r w:rsidRPr="00EA201D">
        <w:rPr>
          <w:noProof/>
        </w:rPr>
        <w:lastRenderedPageBreak/>
        <w:drawing>
          <wp:inline distT="0" distB="0" distL="0" distR="0" wp14:anchorId="3529FC44" wp14:editId="699F9EE1">
            <wp:extent cx="5181936" cy="2552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260" cy="26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AA18" w14:textId="31AA6E4B" w:rsidR="00EA201D" w:rsidRPr="00C9486D" w:rsidRDefault="00EA201D" w:rsidP="00470CD0">
      <w:pPr>
        <w:pStyle w:val="Legenda"/>
        <w:jc w:val="center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09739C">
        <w:rPr>
          <w:noProof/>
        </w:rPr>
        <w:t>4</w:t>
      </w:r>
      <w:r w:rsidR="004545A3">
        <w:rPr>
          <w:noProof/>
        </w:rPr>
        <w:fldChar w:fldCharType="end"/>
      </w:r>
      <w:r>
        <w:t xml:space="preserve"> - Sprint 1 em seu último dia de prazo.</w:t>
      </w:r>
    </w:p>
    <w:p w14:paraId="22E7689F" w14:textId="5453DA39" w:rsidR="009C7C48" w:rsidRDefault="009C7C48" w:rsidP="009C7C48">
      <w:pPr>
        <w:pStyle w:val="Ttulo3"/>
        <w:rPr>
          <w:b/>
          <w:bCs/>
        </w:rPr>
      </w:pPr>
      <w:bookmarkStart w:id="18" w:name="_Toc181716096"/>
      <w:r w:rsidRPr="009C7C48">
        <w:rPr>
          <w:b/>
          <w:bCs/>
        </w:rPr>
        <w:t>RELATÓRIO SPRINT 2</w:t>
      </w:r>
      <w:bookmarkEnd w:id="18"/>
    </w:p>
    <w:p w14:paraId="2FE7B292" w14:textId="1EE22CF5" w:rsidR="00EA201D" w:rsidRDefault="00EA201D" w:rsidP="00EA201D">
      <w:pPr>
        <w:pStyle w:val="Pargrafo"/>
        <w:ind w:firstLine="0"/>
      </w:pPr>
      <w:r>
        <w:t xml:space="preserve">As atividades iniciais decididas para o </w:t>
      </w:r>
      <w:r w:rsidR="00900EF9">
        <w:t>segundo</w:t>
      </w:r>
      <w:r>
        <w:t xml:space="preserve"> Sprint foram:</w:t>
      </w:r>
    </w:p>
    <w:p w14:paraId="3AAE2168" w14:textId="7574766A" w:rsidR="00EA201D" w:rsidRDefault="00EA201D" w:rsidP="00EA201D">
      <w:pPr>
        <w:pStyle w:val="Pargrafo"/>
        <w:numPr>
          <w:ilvl w:val="0"/>
          <w:numId w:val="19"/>
        </w:numPr>
      </w:pPr>
      <w:r>
        <w:t>Inserção de todo o estoque para o sistema</w:t>
      </w:r>
    </w:p>
    <w:p w14:paraId="2879ED15" w14:textId="1E41C336" w:rsidR="00EA201D" w:rsidRDefault="00EA201D" w:rsidP="00EA201D">
      <w:pPr>
        <w:pStyle w:val="Pargrafo"/>
        <w:numPr>
          <w:ilvl w:val="0"/>
          <w:numId w:val="19"/>
        </w:numPr>
      </w:pPr>
      <w:r>
        <w:t>Lógica da Interface de login</w:t>
      </w:r>
    </w:p>
    <w:p w14:paraId="5F96C964" w14:textId="77777777" w:rsidR="00EA201D" w:rsidRDefault="00EA201D" w:rsidP="00EA201D">
      <w:pPr>
        <w:pStyle w:val="Pargrafo"/>
        <w:numPr>
          <w:ilvl w:val="0"/>
          <w:numId w:val="19"/>
        </w:numPr>
      </w:pPr>
      <w:r>
        <w:t>Design da interface de login</w:t>
      </w:r>
    </w:p>
    <w:p w14:paraId="5BEAAE3B" w14:textId="5F3D7435" w:rsidR="00EA201D" w:rsidRDefault="00EA201D" w:rsidP="00EA201D">
      <w:pPr>
        <w:pStyle w:val="Pargrafo"/>
        <w:numPr>
          <w:ilvl w:val="0"/>
          <w:numId w:val="19"/>
        </w:numPr>
      </w:pPr>
      <w:r>
        <w:t>Reunião de Entregáveis (Andamento do projeto com o solicitante.)</w:t>
      </w:r>
    </w:p>
    <w:p w14:paraId="6DE4E610" w14:textId="6FA75595" w:rsidR="00801134" w:rsidRDefault="00801134" w:rsidP="00EA201D">
      <w:pPr>
        <w:pStyle w:val="Pargrafo"/>
        <w:ind w:firstLine="0"/>
      </w:pPr>
      <w:r>
        <w:t>Foi notado que para a primeira atividade seria necessário concluir o levantamento de produtos, assim, foi atribuído a atividade à mais técnicos visando sua conclusão com máxima urgência.</w:t>
      </w:r>
    </w:p>
    <w:p w14:paraId="018B230E" w14:textId="1CD22F01" w:rsidR="00801134" w:rsidRDefault="00801134" w:rsidP="00EA201D">
      <w:pPr>
        <w:pStyle w:val="Pargrafo"/>
        <w:ind w:firstLine="0"/>
      </w:pPr>
      <w:r>
        <w:t>Enquanto o sistema já estava recebendo os itens, as duas tarefas progrediam simultaneamente e foram concluídas sem problemas.</w:t>
      </w:r>
    </w:p>
    <w:p w14:paraId="6E7278ED" w14:textId="77777777" w:rsidR="00801134" w:rsidRDefault="00801134" w:rsidP="00470CD0">
      <w:pPr>
        <w:pStyle w:val="Pargrafo"/>
        <w:keepNext/>
        <w:ind w:firstLine="0"/>
        <w:jc w:val="center"/>
      </w:pPr>
      <w:r>
        <w:rPr>
          <w:noProof/>
          <w:snapToGrid/>
        </w:rPr>
        <w:drawing>
          <wp:inline distT="0" distB="0" distL="0" distR="0" wp14:anchorId="10E2F68F" wp14:editId="318EED57">
            <wp:extent cx="4748234" cy="23317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8" cy="23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0DCF" w14:textId="02620C0A" w:rsidR="00801134" w:rsidRDefault="00801134" w:rsidP="00470CD0">
      <w:pPr>
        <w:pStyle w:val="Legenda"/>
        <w:jc w:val="center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09739C">
        <w:rPr>
          <w:noProof/>
        </w:rPr>
        <w:t>5</w:t>
      </w:r>
      <w:r w:rsidR="004545A3">
        <w:rPr>
          <w:noProof/>
        </w:rPr>
        <w:fldChar w:fldCharType="end"/>
      </w:r>
      <w:r>
        <w:t xml:space="preserve"> - Evidência de Produtos Cadastrados</w:t>
      </w:r>
    </w:p>
    <w:p w14:paraId="6AE58D71" w14:textId="416CF76D" w:rsidR="00801134" w:rsidRDefault="00BE3ABB" w:rsidP="00BE3ABB">
      <w:pPr>
        <w:spacing w:line="360" w:lineRule="auto"/>
      </w:pPr>
      <w:r>
        <w:lastRenderedPageBreak/>
        <w:t>A interface de login também não teve problemas durante sua criação, tanto a lógica quanto o design foram concluídos.</w:t>
      </w:r>
    </w:p>
    <w:p w14:paraId="33A2DAF2" w14:textId="77777777" w:rsidR="00BE3ABB" w:rsidRDefault="00BE3ABB" w:rsidP="00470CD0">
      <w:pPr>
        <w:keepNext/>
        <w:spacing w:line="360" w:lineRule="auto"/>
        <w:jc w:val="center"/>
      </w:pPr>
      <w:r>
        <w:rPr>
          <w:noProof/>
          <w:snapToGrid/>
        </w:rPr>
        <w:drawing>
          <wp:inline distT="0" distB="0" distL="0" distR="0" wp14:anchorId="39738688" wp14:editId="43B29424">
            <wp:extent cx="3947502" cy="3292125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F3A8" w14:textId="7C1F9EEE" w:rsidR="00BE3ABB" w:rsidRDefault="00BE3ABB" w:rsidP="00470CD0">
      <w:pPr>
        <w:pStyle w:val="Legenda"/>
        <w:jc w:val="center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09739C">
        <w:rPr>
          <w:noProof/>
        </w:rPr>
        <w:t>6</w:t>
      </w:r>
      <w:r w:rsidR="004545A3">
        <w:rPr>
          <w:noProof/>
        </w:rPr>
        <w:fldChar w:fldCharType="end"/>
      </w:r>
      <w:r>
        <w:t xml:space="preserve"> - Evidência da interface de login</w:t>
      </w:r>
    </w:p>
    <w:p w14:paraId="39682C26" w14:textId="63F27871" w:rsidR="00BE3ABB" w:rsidRDefault="00BE3ABB" w:rsidP="00BE3ABB">
      <w:pPr>
        <w:keepNext/>
        <w:spacing w:line="360" w:lineRule="auto"/>
      </w:pPr>
      <w:r>
        <w:t>A reunião de entregáveis foi remarcada para a próxima segunda (28/10/24) pois empregador não pode comparecer</w:t>
      </w:r>
      <w:r w:rsidR="11DB1BA0">
        <w:t>.</w:t>
      </w:r>
    </w:p>
    <w:p w14:paraId="40BF318C" w14:textId="6B8BF43B" w:rsidR="00BE3ABB" w:rsidRDefault="00BE3ABB" w:rsidP="00470CD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357E0B" wp14:editId="3577D731">
            <wp:extent cx="5760720" cy="325437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479B" w14:textId="0049EF7B" w:rsidR="00BE3ABB" w:rsidRDefault="00BE3ABB" w:rsidP="00470CD0">
      <w:pPr>
        <w:pStyle w:val="Legenda"/>
        <w:jc w:val="center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09739C">
        <w:rPr>
          <w:noProof/>
        </w:rPr>
        <w:t>7</w:t>
      </w:r>
      <w:r w:rsidR="004545A3">
        <w:rPr>
          <w:noProof/>
        </w:rPr>
        <w:fldChar w:fldCharType="end"/>
      </w:r>
      <w:r>
        <w:t xml:space="preserve"> - Sprint 2 em seu último dia de prazo</w:t>
      </w:r>
    </w:p>
    <w:p w14:paraId="7FD86025" w14:textId="680AB675" w:rsidR="00BE3ABB" w:rsidRDefault="00BE3ABB" w:rsidP="00BE3ABB">
      <w:pPr>
        <w:pStyle w:val="Ttulo3"/>
        <w:rPr>
          <w:b/>
          <w:bCs/>
        </w:rPr>
      </w:pPr>
      <w:bookmarkStart w:id="19" w:name="_Toc181716097"/>
      <w:r w:rsidRPr="009C7C48">
        <w:rPr>
          <w:b/>
          <w:bCs/>
        </w:rPr>
        <w:lastRenderedPageBreak/>
        <w:t xml:space="preserve">RELATÓRIO SPRINT </w:t>
      </w:r>
      <w:r>
        <w:rPr>
          <w:b/>
          <w:bCs/>
        </w:rPr>
        <w:t>3</w:t>
      </w:r>
      <w:bookmarkEnd w:id="19"/>
    </w:p>
    <w:p w14:paraId="66ED9A0B" w14:textId="443B85EA" w:rsidR="001F61C2" w:rsidRPr="001F61C2" w:rsidRDefault="001F61C2" w:rsidP="001F61C2">
      <w:pPr>
        <w:spacing w:line="360" w:lineRule="auto"/>
      </w:pPr>
      <w:r w:rsidRPr="001F61C2">
        <w:t>A Sprint 3 foi dedicada à correção de bugs e à implementação de novas funcionalidades solicitadas para aprimorar o sistema de gerenciamento de estoque da empresa de comércio eletrônico.</w:t>
      </w:r>
    </w:p>
    <w:p w14:paraId="11774D81" w14:textId="4AA5BA6D" w:rsidR="001F61C2" w:rsidRDefault="001F61C2" w:rsidP="001F61C2">
      <w:pPr>
        <w:pStyle w:val="Pargrafo"/>
        <w:ind w:firstLine="0"/>
      </w:pPr>
      <w:r>
        <w:t>As atividades iniciais decididas para o terceiro Sprint foram:</w:t>
      </w:r>
    </w:p>
    <w:p w14:paraId="1C8A24D1" w14:textId="7C2186BC" w:rsidR="001F61C2" w:rsidRDefault="001F61C2" w:rsidP="001F61C2">
      <w:pPr>
        <w:pStyle w:val="PargrafodaLista"/>
        <w:numPr>
          <w:ilvl w:val="0"/>
          <w:numId w:val="20"/>
        </w:numPr>
        <w:spacing w:line="360" w:lineRule="auto"/>
      </w:pPr>
      <w:r>
        <w:t>Reunião com o empregador (remarcada para o dia 28/10/24);</w:t>
      </w:r>
    </w:p>
    <w:p w14:paraId="4BDE884F" w14:textId="2D3ACCCA" w:rsidR="001F61C2" w:rsidRDefault="001F61C2" w:rsidP="001F61C2">
      <w:pPr>
        <w:pStyle w:val="PargrafodaLista"/>
        <w:numPr>
          <w:ilvl w:val="0"/>
          <w:numId w:val="20"/>
        </w:numPr>
        <w:spacing w:line="360" w:lineRule="auto"/>
      </w:pPr>
      <w:r>
        <w:t>Funcionalidade de edição e exclusão dos produtos;</w:t>
      </w:r>
    </w:p>
    <w:p w14:paraId="7E15CA88" w14:textId="53336C19" w:rsidR="001F61C2" w:rsidRDefault="001F61C2" w:rsidP="001F61C2">
      <w:pPr>
        <w:pStyle w:val="PargrafodaLista"/>
        <w:numPr>
          <w:ilvl w:val="0"/>
          <w:numId w:val="20"/>
        </w:numPr>
        <w:spacing w:line="360" w:lineRule="auto"/>
      </w:pPr>
      <w:r>
        <w:t xml:space="preserve">Lógica de verificação para estoque </w:t>
      </w:r>
      <w:r w:rsidR="62605B44">
        <w:t>mín.</w:t>
      </w:r>
      <w:r>
        <w:t xml:space="preserve"> e </w:t>
      </w:r>
      <w:r w:rsidR="065AFC21">
        <w:t>máx.</w:t>
      </w:r>
      <w:r>
        <w:t xml:space="preserve"> e notificação no sistema;</w:t>
      </w:r>
    </w:p>
    <w:p w14:paraId="0E503CC0" w14:textId="4DD12142" w:rsidR="001F61C2" w:rsidRDefault="001F61C2" w:rsidP="001F61C2">
      <w:pPr>
        <w:pStyle w:val="PargrafodaLista"/>
        <w:numPr>
          <w:ilvl w:val="0"/>
          <w:numId w:val="20"/>
        </w:numPr>
        <w:spacing w:line="360" w:lineRule="auto"/>
      </w:pPr>
      <w:r>
        <w:t>Lógica do relatório de movimentação de produtos;</w:t>
      </w:r>
    </w:p>
    <w:p w14:paraId="6AF5BCC3" w14:textId="290746AD" w:rsidR="001F61C2" w:rsidRDefault="001F61C2" w:rsidP="001F61C2">
      <w:pPr>
        <w:pStyle w:val="PargrafodaLista"/>
        <w:numPr>
          <w:ilvl w:val="0"/>
          <w:numId w:val="20"/>
        </w:numPr>
        <w:spacing w:line="360" w:lineRule="auto"/>
      </w:pPr>
      <w:r>
        <w:t>Criar função para adicionar e subtrair itens na venda dos produtos ou compra dos mesmos.</w:t>
      </w:r>
    </w:p>
    <w:p w14:paraId="172F1A17" w14:textId="2B838584" w:rsidR="001F61C2" w:rsidRDefault="00844FD8" w:rsidP="001F61C2">
      <w:pPr>
        <w:spacing w:line="360" w:lineRule="auto"/>
      </w:pPr>
      <w:r>
        <w:t xml:space="preserve">A reunião </w:t>
      </w:r>
      <w:r w:rsidR="001F61C2">
        <w:t>foi realizada com o empregador para alinhar as expectativas e discutir o andamento das novas funcionalidades e correções de bugs</w:t>
      </w:r>
      <w:r>
        <w:t xml:space="preserve">, </w:t>
      </w:r>
      <w:r w:rsidR="001F61C2">
        <w:t>permitiu validação dos requisitos e feedback sobre as melhorias.</w:t>
      </w:r>
    </w:p>
    <w:p w14:paraId="6FA5E4B4" w14:textId="388C67AF" w:rsidR="00844FD8" w:rsidRDefault="00844FD8" w:rsidP="001F61C2">
      <w:pPr>
        <w:spacing w:line="360" w:lineRule="auto"/>
      </w:pPr>
      <w:r>
        <w:t>Foram adicionadas funcionalidades que permitem a edição e exclusão de produtos no sistema. Agora, o usuário pode atualizar informações dos produtos cadastrados, como quantidade, preço e localização, bem como excluir registros obsoletos.</w:t>
      </w:r>
    </w:p>
    <w:p w14:paraId="7D7279C4" w14:textId="7F9FA848" w:rsidR="00844FD8" w:rsidRDefault="00844FD8" w:rsidP="001F61C2">
      <w:pPr>
        <w:spacing w:line="360" w:lineRule="auto"/>
      </w:pPr>
      <w:r>
        <w:t>Também, foi implementada uma lógica que verifica automaticamente o estoque de cada produto. Notificações são geradas quando a quantidade em estoque atinge níveis mínimos ou excede o máximo permitido.</w:t>
      </w:r>
    </w:p>
    <w:p w14:paraId="2B07C03A" w14:textId="34E21F01" w:rsidR="00844FD8" w:rsidRDefault="00844FD8" w:rsidP="001F61C2">
      <w:pPr>
        <w:spacing w:line="360" w:lineRule="auto"/>
      </w:pPr>
      <w:r>
        <w:t>Continuamente concluiu-se a lógica que permite a geração de relatórios detalhados sobre a movimentação de produtos, incluindo entradas e saídas. O relatório mostra transações de vendas, reposições e ajustes manuais no estoque.</w:t>
      </w:r>
    </w:p>
    <w:p w14:paraId="53FCA0D0" w14:textId="77777777" w:rsidR="00844FD8" w:rsidRDefault="00844FD8" w:rsidP="00844FD8">
      <w:pPr>
        <w:spacing w:line="360" w:lineRule="auto"/>
      </w:pPr>
      <w:r>
        <w:t>Por último foi</w:t>
      </w:r>
      <w:r w:rsidRPr="00844FD8">
        <w:t xml:space="preserve"> criada uma função que permite o ajuste do estoque conforme a venda ou compra de produtos. Ao realizar uma venda, a quantidade em estoque é automaticamente subtraída; no caso de compras, é adicionada.</w:t>
      </w:r>
    </w:p>
    <w:p w14:paraId="6745D194" w14:textId="40AF257A" w:rsidR="00844FD8" w:rsidRDefault="00844FD8" w:rsidP="00844FD8">
      <w:pPr>
        <w:spacing w:line="360" w:lineRule="auto"/>
      </w:pPr>
      <w:r>
        <w:t>“</w:t>
      </w:r>
      <w:r>
        <w:br/>
        <w:t>BEGIN TRANSACTION;</w:t>
      </w:r>
    </w:p>
    <w:p w14:paraId="7C860E87" w14:textId="77777777" w:rsidR="00844FD8" w:rsidRDefault="00844FD8" w:rsidP="00844FD8">
      <w:pPr>
        <w:spacing w:line="360" w:lineRule="auto"/>
      </w:pPr>
    </w:p>
    <w:p w14:paraId="3DE8433C" w14:textId="77777777" w:rsidR="00844FD8" w:rsidRDefault="00844FD8" w:rsidP="00844FD8">
      <w:pPr>
        <w:spacing w:line="360" w:lineRule="auto"/>
      </w:pPr>
      <w:r>
        <w:t>UPDATE produtos</w:t>
      </w:r>
    </w:p>
    <w:p w14:paraId="126827BF" w14:textId="059A59AB" w:rsidR="00844FD8" w:rsidRDefault="00844FD8" w:rsidP="00844FD8">
      <w:pPr>
        <w:spacing w:line="360" w:lineRule="auto"/>
      </w:pPr>
      <w:r>
        <w:t xml:space="preserve">SET </w:t>
      </w:r>
      <w:proofErr w:type="spellStart"/>
      <w:r>
        <w:t>quantidade_estoque</w:t>
      </w:r>
      <w:proofErr w:type="spellEnd"/>
      <w:r>
        <w:t xml:space="preserve"> = </w:t>
      </w:r>
      <w:proofErr w:type="spellStart"/>
      <w:r>
        <w:t>quantidade_estoque</w:t>
      </w:r>
      <w:proofErr w:type="spellEnd"/>
      <w:r>
        <w:t xml:space="preserve"> – </w:t>
      </w:r>
      <w:proofErr w:type="spellStart"/>
      <w:r>
        <w:t>quantidade_vendida</w:t>
      </w:r>
      <w:proofErr w:type="spellEnd"/>
      <w:r>
        <w:t>;</w:t>
      </w:r>
    </w:p>
    <w:p w14:paraId="5D24E9B3" w14:textId="1AC02D58" w:rsidR="00844FD8" w:rsidRDefault="00844FD8" w:rsidP="00844FD8">
      <w:pPr>
        <w:spacing w:line="360" w:lineRule="auto"/>
      </w:pPr>
      <w:r>
        <w:t xml:space="preserve">WHERE </w:t>
      </w:r>
      <w:proofErr w:type="spellStart"/>
      <w:r>
        <w:t>id_produto</w:t>
      </w:r>
      <w:proofErr w:type="spellEnd"/>
      <w:r>
        <w:t xml:space="preserve"> = produto AND </w:t>
      </w:r>
      <w:proofErr w:type="spellStart"/>
      <w:r>
        <w:t>quantidade_estoque</w:t>
      </w:r>
      <w:proofErr w:type="spellEnd"/>
      <w:r>
        <w:t xml:space="preserve"> &gt;= </w:t>
      </w:r>
      <w:proofErr w:type="spellStart"/>
      <w:r>
        <w:t>quantidade_vendida</w:t>
      </w:r>
      <w:proofErr w:type="spellEnd"/>
      <w:r>
        <w:t>;</w:t>
      </w:r>
    </w:p>
    <w:p w14:paraId="7495C48D" w14:textId="4302235A" w:rsidR="00844FD8" w:rsidRDefault="00844FD8" w:rsidP="00844FD8">
      <w:pPr>
        <w:spacing w:line="360" w:lineRule="auto"/>
      </w:pPr>
      <w:r>
        <w:t>COMMIT;”</w:t>
      </w:r>
    </w:p>
    <w:p w14:paraId="0C16FCAB" w14:textId="77777777" w:rsidR="00844FD8" w:rsidRDefault="00844FD8" w:rsidP="00844FD8">
      <w:pPr>
        <w:keepNext/>
        <w:spacing w:line="360" w:lineRule="auto"/>
      </w:pPr>
      <w:r w:rsidRPr="00844FD8">
        <w:rPr>
          <w:noProof/>
        </w:rPr>
        <w:lastRenderedPageBreak/>
        <w:drawing>
          <wp:inline distT="0" distB="0" distL="0" distR="0" wp14:anchorId="54FCD06D" wp14:editId="11A386E4">
            <wp:extent cx="5760720" cy="329120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0631" w14:textId="44F7F6FC" w:rsidR="00844FD8" w:rsidRDefault="00844FD8" w:rsidP="00844FD8">
      <w:pPr>
        <w:pStyle w:val="Legenda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09739C">
        <w:rPr>
          <w:noProof/>
        </w:rPr>
        <w:t>8</w:t>
      </w:r>
      <w:r w:rsidR="004545A3">
        <w:rPr>
          <w:noProof/>
        </w:rPr>
        <w:fldChar w:fldCharType="end"/>
      </w:r>
      <w:r>
        <w:t xml:space="preserve"> - Sprint 3 no seu último dia de prazo.</w:t>
      </w:r>
    </w:p>
    <w:p w14:paraId="7A028CFF" w14:textId="2B4CC1A4" w:rsidR="00347F02" w:rsidRDefault="00284496" w:rsidP="00347F02">
      <w:pPr>
        <w:pStyle w:val="Ttulo2"/>
      </w:pPr>
      <w:bookmarkStart w:id="20" w:name="_Toc181716098"/>
      <w:r>
        <w:t>PASSO</w:t>
      </w:r>
      <w:r w:rsidR="00347F02">
        <w:t xml:space="preserve"> 2</w:t>
      </w:r>
      <w:r w:rsidR="0035389E">
        <w:t>: TABELA VERDADE</w:t>
      </w:r>
      <w:bookmarkEnd w:id="20"/>
    </w:p>
    <w:p w14:paraId="61021E92" w14:textId="195FDC8A" w:rsidR="00347F02" w:rsidRDefault="00347F02" w:rsidP="00347F02">
      <w:pPr>
        <w:pStyle w:val="Pargrafo"/>
        <w:ind w:firstLine="0"/>
      </w:pPr>
      <w:r>
        <w:t xml:space="preserve">O software utilizado para a criação da tabela verdade foi o Microsoft Excel. Foram estabelecidas cinco colunas, sendo uma para cada variável booleana e uma adicional para o resultado. Em relação às linhas, foram alocadas 16 linhas para os dados, considerando que temos quatro variáveis, o que resulta em </w:t>
      </w:r>
      <w:r>
        <w:rPr>
          <w:rStyle w:val="katex-mathml"/>
        </w:rPr>
        <w:t>24=162^4 = 16</w:t>
      </w:r>
      <w:r>
        <w:rPr>
          <w:rStyle w:val="mord"/>
        </w:rPr>
        <w:t>24</w:t>
      </w:r>
      <w:r>
        <w:rPr>
          <w:rStyle w:val="mrel"/>
        </w:rPr>
        <w:t>=</w:t>
      </w:r>
      <w:r>
        <w:rPr>
          <w:rStyle w:val="mord"/>
        </w:rPr>
        <w:t>16</w:t>
      </w:r>
      <w:r>
        <w:t xml:space="preserve"> combinações possíveis.</w:t>
      </w:r>
    </w:p>
    <w:p w14:paraId="0D9C4A77" w14:textId="35A0D56E" w:rsidR="00347F02" w:rsidRDefault="00347F02" w:rsidP="00D10095">
      <w:pPr>
        <w:pStyle w:val="Pargrafo"/>
        <w:ind w:firstLine="0"/>
      </w:pPr>
      <w:r>
        <w:t xml:space="preserve">Após preenchimento dos valores </w:t>
      </w:r>
      <w:r w:rsidR="00D10095">
        <w:t>utilizando o método de preenchimento da tabela verdade, onde as colunas (ou variáveis) alternam de a cada 2^(</w:t>
      </w:r>
      <w:proofErr w:type="spellStart"/>
      <w:r w:rsidR="00D10095" w:rsidRPr="00D10095">
        <w:rPr>
          <w:i/>
          <w:iCs/>
        </w:rPr>
        <w:t>n-m</w:t>
      </w:r>
      <w:proofErr w:type="spellEnd"/>
      <w:r w:rsidR="00D10095" w:rsidRPr="00D10095">
        <w:rPr>
          <w:i/>
          <w:iCs/>
        </w:rPr>
        <w:t>)</w:t>
      </w:r>
      <w:r w:rsidR="00D10095">
        <w:t xml:space="preserve"> repetições, onde “</w:t>
      </w:r>
      <w:r w:rsidR="00D10095" w:rsidRPr="00D10095">
        <w:rPr>
          <w:i/>
          <w:iCs/>
        </w:rPr>
        <w:t>n</w:t>
      </w:r>
      <w:r w:rsidR="00D10095">
        <w:t>” é o total de variáveis e “</w:t>
      </w:r>
      <w:r w:rsidR="00D10095" w:rsidRPr="00D10095">
        <w:rPr>
          <w:i/>
          <w:iCs/>
        </w:rPr>
        <w:t>m</w:t>
      </w:r>
      <w:r w:rsidR="00D10095">
        <w:t>” o número da coluna, até a última coluna, que varia a cada linha (Esse padrão garante que todas as combinações possíveis das variáveis booleanas sejam incluídas na tabela verdade), foi preciso definir o método de cálculo de da solução completa.</w:t>
      </w:r>
    </w:p>
    <w:p w14:paraId="07C3BFA7" w14:textId="5056BAE5" w:rsidR="00D10095" w:rsidRDefault="00D10095" w:rsidP="00D10095">
      <w:pPr>
        <w:pStyle w:val="Pargrafo"/>
        <w:ind w:firstLine="0"/>
      </w:pPr>
      <w:r>
        <w:t xml:space="preserve">Transcrevendo a expressão lógica “P /\ E /\ L /\ R” para Excel </w:t>
      </w:r>
      <w:proofErr w:type="spellStart"/>
      <w:r>
        <w:t>obtem-se</w:t>
      </w:r>
      <w:proofErr w:type="spellEnd"/>
      <w:r>
        <w:t xml:space="preserve"> algo parecido com “=E(</w:t>
      </w:r>
      <w:proofErr w:type="gramStart"/>
      <w:r>
        <w:t>P;E</w:t>
      </w:r>
      <w:proofErr w:type="gramEnd"/>
      <w:r>
        <w:t>;L;R)” onde “=E()” é a função de verificação lógica AND e “P;E;L;R” são os argumentos lógicos.</w:t>
      </w:r>
    </w:p>
    <w:p w14:paraId="2A4CC653" w14:textId="5E611D8A" w:rsidR="00D10095" w:rsidRDefault="00D10095" w:rsidP="00D10095">
      <w:pPr>
        <w:pStyle w:val="Pargrafo"/>
        <w:ind w:firstLine="0"/>
      </w:pPr>
    </w:p>
    <w:p w14:paraId="4EB72A99" w14:textId="63EA05E6" w:rsidR="00D10095" w:rsidRDefault="00D10095" w:rsidP="00D10095">
      <w:pPr>
        <w:pStyle w:val="Pargrafo"/>
        <w:ind w:firstLine="0"/>
      </w:pPr>
    </w:p>
    <w:p w14:paraId="23F12BFD" w14:textId="77777777" w:rsidR="00D10095" w:rsidRDefault="00D10095" w:rsidP="00D10095">
      <w:pPr>
        <w:pStyle w:val="Pargrafo"/>
        <w:ind w:firstLine="0"/>
      </w:pPr>
    </w:p>
    <w:p w14:paraId="5693DF72" w14:textId="4A3E1215" w:rsidR="00284496" w:rsidRDefault="00284496" w:rsidP="00284496">
      <w:pPr>
        <w:pStyle w:val="Legenda"/>
        <w:keepNext/>
      </w:pPr>
      <w:r>
        <w:lastRenderedPageBreak/>
        <w:t xml:space="preserve">Tabela </w:t>
      </w:r>
      <w:r w:rsidR="004545A3">
        <w:fldChar w:fldCharType="begin"/>
      </w:r>
      <w:r w:rsidR="004545A3">
        <w:instrText xml:space="preserve"> SEQ Tabela \* ARABIC </w:instrText>
      </w:r>
      <w:r w:rsidR="004545A3">
        <w:fldChar w:fldCharType="separate"/>
      </w:r>
      <w:r>
        <w:rPr>
          <w:noProof/>
        </w:rPr>
        <w:t>1</w:t>
      </w:r>
      <w:r w:rsidR="004545A3">
        <w:rPr>
          <w:noProof/>
        </w:rPr>
        <w:fldChar w:fldCharType="end"/>
      </w:r>
      <w:r>
        <w:t xml:space="preserve"> - Tabela </w:t>
      </w:r>
      <w:proofErr w:type="gramStart"/>
      <w:r>
        <w:t>Verdade  P</w:t>
      </w:r>
      <w:proofErr w:type="gramEnd"/>
      <w:r>
        <w:t>;E;L;R</w:t>
      </w:r>
    </w:p>
    <w:tbl>
      <w:tblPr>
        <w:tblpPr w:leftFromText="141" w:rightFromText="141" w:vertAnchor="text" w:tblpY="1"/>
        <w:tblOverlap w:val="never"/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00"/>
        <w:gridCol w:w="1600"/>
        <w:gridCol w:w="1500"/>
        <w:gridCol w:w="2180"/>
      </w:tblGrid>
      <w:tr w:rsidR="00D10095" w:rsidRPr="00D10095" w14:paraId="61CE6ACD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B9C2109" w14:textId="77777777" w:rsidR="00D10095" w:rsidRPr="00D10095" w:rsidRDefault="00D10095" w:rsidP="00284496">
            <w:pPr>
              <w:widowControl/>
              <w:jc w:val="left"/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D10095"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  <w:t>P (Produtos)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FAC5F64" w14:textId="77777777" w:rsidR="00D10095" w:rsidRPr="00D10095" w:rsidRDefault="00D10095" w:rsidP="00284496">
            <w:pPr>
              <w:widowControl/>
              <w:jc w:val="left"/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D10095"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  <w:t>E (Estoque)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2D44265" w14:textId="77777777" w:rsidR="00D10095" w:rsidRPr="00D10095" w:rsidRDefault="00D10095" w:rsidP="00284496">
            <w:pPr>
              <w:widowControl/>
              <w:jc w:val="left"/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D10095"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  <w:t>L (Localização)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403BF9C" w14:textId="77777777" w:rsidR="00D10095" w:rsidRPr="00D10095" w:rsidRDefault="00D10095" w:rsidP="00284496">
            <w:pPr>
              <w:widowControl/>
              <w:jc w:val="left"/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D10095"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  <w:t>R (Relatórios)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3EDA8FE0" w14:textId="77777777" w:rsidR="00D10095" w:rsidRPr="00D10095" w:rsidRDefault="00D10095" w:rsidP="00284496">
            <w:pPr>
              <w:widowControl/>
              <w:jc w:val="left"/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D10095"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  <w:t>T (Solução Completa)</w:t>
            </w:r>
          </w:p>
        </w:tc>
      </w:tr>
      <w:tr w:rsidR="00D10095" w:rsidRPr="00D10095" w14:paraId="71B80590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FED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9EB1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ACBD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B097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177A34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737CC95D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5C1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1AF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772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4785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FB9B2B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3F90F8BC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E1A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106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D89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421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565F40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1A471812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200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D328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649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FF5B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135067F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33C80B40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2D9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363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1B47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1BD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9268B7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584647FF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56C4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5FBD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BAE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7F8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D70B7C2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3FD82E98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D62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922D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936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9696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7DD819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34648C54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4C31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DEDF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0080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397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686E85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160AF371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4C35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50F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DB8B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30F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D19341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36FDCADF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ECD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2C07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C610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0C2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864B26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743EE290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8D3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B71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096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A88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17A84A1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74278D91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927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C011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3348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023D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5190AA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4946A4C7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C47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5926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D9F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171F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BFEF27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2C2FE6EF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3891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D716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3A9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67C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0D6030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58DA2938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1BF7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B4F6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203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294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097C12A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490C50F0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46C35B1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6549F45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76ED6FB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23A4EDF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1F0AC3C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VERDADEIRO</w:t>
            </w:r>
          </w:p>
        </w:tc>
      </w:tr>
    </w:tbl>
    <w:p w14:paraId="3C0D479F" w14:textId="77777777" w:rsidR="00284496" w:rsidRDefault="00284496" w:rsidP="00D10095">
      <w:pPr>
        <w:pStyle w:val="Pargrafo"/>
        <w:ind w:firstLine="0"/>
      </w:pPr>
    </w:p>
    <w:p w14:paraId="56EDF2C1" w14:textId="77777777" w:rsidR="00284496" w:rsidRPr="00284496" w:rsidRDefault="00284496" w:rsidP="00284496"/>
    <w:p w14:paraId="26E537A4" w14:textId="77777777" w:rsidR="00284496" w:rsidRPr="00284496" w:rsidRDefault="00284496" w:rsidP="00284496"/>
    <w:p w14:paraId="5203B337" w14:textId="77777777" w:rsidR="00284496" w:rsidRPr="00284496" w:rsidRDefault="00284496" w:rsidP="00284496"/>
    <w:p w14:paraId="442263DC" w14:textId="77777777" w:rsidR="00284496" w:rsidRPr="00284496" w:rsidRDefault="00284496" w:rsidP="00284496"/>
    <w:p w14:paraId="08FC9AB8" w14:textId="77777777" w:rsidR="00284496" w:rsidRPr="00284496" w:rsidRDefault="00284496" w:rsidP="00284496"/>
    <w:p w14:paraId="6672E475" w14:textId="77777777" w:rsidR="00284496" w:rsidRPr="00284496" w:rsidRDefault="00284496" w:rsidP="00284496"/>
    <w:p w14:paraId="5940BCB9" w14:textId="77777777" w:rsidR="00284496" w:rsidRPr="00284496" w:rsidRDefault="00284496" w:rsidP="00284496"/>
    <w:p w14:paraId="2126A211" w14:textId="0DFB727A" w:rsidR="00284496" w:rsidRDefault="00284496" w:rsidP="00284496"/>
    <w:p w14:paraId="02635983" w14:textId="6BB922A4" w:rsidR="00284496" w:rsidRDefault="00284496" w:rsidP="00284496"/>
    <w:p w14:paraId="3872CE16" w14:textId="4B5869BC" w:rsidR="00284496" w:rsidRDefault="00284496" w:rsidP="00284496"/>
    <w:p w14:paraId="19DD3F72" w14:textId="13D56C0E" w:rsidR="00284496" w:rsidRDefault="00284496" w:rsidP="00284496"/>
    <w:p w14:paraId="7D9F1898" w14:textId="5B3C904B" w:rsidR="00284496" w:rsidRDefault="00284496" w:rsidP="00284496"/>
    <w:p w14:paraId="3D787F5D" w14:textId="79E83A0E" w:rsidR="00284496" w:rsidRDefault="00284496" w:rsidP="00284496"/>
    <w:p w14:paraId="5D082B70" w14:textId="4B6FBDB2" w:rsidR="00284496" w:rsidRDefault="00284496" w:rsidP="00284496"/>
    <w:p w14:paraId="18CD25C4" w14:textId="48F3B198" w:rsidR="00284496" w:rsidRDefault="00284496" w:rsidP="00284496"/>
    <w:p w14:paraId="47F0E7C3" w14:textId="3028B283" w:rsidR="00284496" w:rsidRDefault="00284496" w:rsidP="00284496"/>
    <w:p w14:paraId="245524D5" w14:textId="1184B67C" w:rsidR="00284496" w:rsidRDefault="00284496" w:rsidP="00284496"/>
    <w:p w14:paraId="758F9C9E" w14:textId="14958E84" w:rsidR="00284496" w:rsidRDefault="00284496" w:rsidP="00284496"/>
    <w:p w14:paraId="488923DC" w14:textId="4CCC0D8E" w:rsidR="00284496" w:rsidRDefault="00284496" w:rsidP="00284496">
      <w:pPr>
        <w:spacing w:line="360" w:lineRule="auto"/>
      </w:pPr>
      <w:r w:rsidRPr="00284496">
        <w:t xml:space="preserve">Assim, </w:t>
      </w:r>
      <w:r w:rsidR="0035389E">
        <w:t>trocando</w:t>
      </w:r>
      <w:r w:rsidRPr="00284496">
        <w:t xml:space="preserve"> 1 por </w:t>
      </w:r>
      <w:proofErr w:type="spellStart"/>
      <w:r w:rsidRPr="00284496">
        <w:t>True</w:t>
      </w:r>
      <w:proofErr w:type="spellEnd"/>
      <w:r w:rsidRPr="00284496">
        <w:t xml:space="preserve"> e 0 por False, verifica-se que a única "solução completa" que resulta em verdadeiro ocorre quando todos os argumentos são verdadeiros. Essa condição é atendida pelo sistema planejado nas sprints do primeiro </w:t>
      </w:r>
      <w:r>
        <w:t>passo</w:t>
      </w:r>
      <w:r w:rsidRPr="00284496">
        <w:t>, o qual cumpre todos os requisitos estabelecidos.</w:t>
      </w:r>
    </w:p>
    <w:p w14:paraId="7111F8D2" w14:textId="2499CACD" w:rsidR="00284496" w:rsidRDefault="00284496" w:rsidP="00284496">
      <w:pPr>
        <w:pStyle w:val="Ttulo2"/>
      </w:pPr>
      <w:bookmarkStart w:id="21" w:name="_Toc181716099"/>
      <w:r>
        <w:t>PASSO 3</w:t>
      </w:r>
      <w:bookmarkEnd w:id="21"/>
    </w:p>
    <w:p w14:paraId="3B05D97D" w14:textId="77777777" w:rsidR="00284496" w:rsidRPr="00284496" w:rsidRDefault="00284496" w:rsidP="00284496">
      <w:pPr>
        <w:pStyle w:val="Pargrafo"/>
        <w:ind w:firstLine="0"/>
      </w:pPr>
    </w:p>
    <w:p w14:paraId="7454EC8F" w14:textId="2A9D5C47" w:rsidR="00284496" w:rsidRDefault="00284496" w:rsidP="00284496">
      <w:pPr>
        <w:pStyle w:val="Ttulo2"/>
      </w:pPr>
      <w:bookmarkStart w:id="22" w:name="_Toc181716100"/>
      <w:r>
        <w:t>PASSO 4</w:t>
      </w:r>
      <w:r w:rsidR="0035389E">
        <w:t>: DIAGRAMA DE CASOS DE USO</w:t>
      </w:r>
      <w:bookmarkEnd w:id="22"/>
    </w:p>
    <w:p w14:paraId="1781A908" w14:textId="035F878E" w:rsidR="00276655" w:rsidRPr="00276655" w:rsidRDefault="009938F1" w:rsidP="009938F1">
      <w:pPr>
        <w:pStyle w:val="Pargrafo"/>
        <w:ind w:firstLine="0"/>
      </w:pPr>
      <w:r>
        <w:t>O primeiro passo para a criação do diagrama de casos de uso solicitado para conclusão do 4º passo</w:t>
      </w:r>
      <w:r w:rsidR="00EE2749">
        <w:t xml:space="preserve"> </w:t>
      </w:r>
      <w:r w:rsidR="0049130D">
        <w:t>foi a definição dos atores e as funcionalidades do sistema, essa primeira</w:t>
      </w:r>
    </w:p>
    <w:p w14:paraId="5BB297AC" w14:textId="77777777" w:rsidR="0009739C" w:rsidRDefault="00AC0ABD" w:rsidP="0009739C">
      <w:pPr>
        <w:pStyle w:val="Pargrafo"/>
        <w:keepNext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505E7E67" wp14:editId="219D6B27">
            <wp:extent cx="4835033" cy="2985654"/>
            <wp:effectExtent l="0" t="0" r="381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65" cy="29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5AD4" w14:textId="118318ED" w:rsidR="00284496" w:rsidRDefault="0009739C" w:rsidP="0009739C">
      <w:pPr>
        <w:pStyle w:val="Legenda"/>
        <w:jc w:val="center"/>
      </w:pPr>
      <w:r>
        <w:t xml:space="preserve">Figura </w:t>
      </w:r>
      <w:r w:rsidR="004545A3">
        <w:fldChar w:fldCharType="begin"/>
      </w:r>
      <w:r w:rsidR="004545A3">
        <w:instrText xml:space="preserve"> SEQ Figura</w:instrText>
      </w:r>
      <w:r w:rsidR="004545A3">
        <w:instrText xml:space="preserve"> \* ARABIC </w:instrText>
      </w:r>
      <w:r w:rsidR="004545A3">
        <w:fldChar w:fldCharType="separate"/>
      </w:r>
      <w:r>
        <w:rPr>
          <w:noProof/>
        </w:rPr>
        <w:t>9</w:t>
      </w:r>
      <w:r w:rsidR="004545A3">
        <w:rPr>
          <w:noProof/>
        </w:rPr>
        <w:fldChar w:fldCharType="end"/>
      </w:r>
      <w:r>
        <w:t xml:space="preserve"> - Diagrama de Casos de Uso do Sistema de Gerenciamento de Estoque</w:t>
      </w:r>
      <w:r w:rsidR="00276655">
        <w:t>.</w:t>
      </w:r>
    </w:p>
    <w:p w14:paraId="739018D5" w14:textId="77777777" w:rsidR="0009739C" w:rsidRPr="0009739C" w:rsidRDefault="0009739C" w:rsidP="0009739C"/>
    <w:p w14:paraId="4A73F0FD" w14:textId="72BFCDC9" w:rsidR="009755E6" w:rsidRDefault="009755E6" w:rsidP="00284496">
      <w:pPr>
        <w:pStyle w:val="Ttulo1"/>
      </w:pPr>
      <w:bookmarkStart w:id="23" w:name="_Toc181716101"/>
      <w:bookmarkEnd w:id="11"/>
      <w:bookmarkEnd w:id="12"/>
      <w:bookmarkEnd w:id="13"/>
      <w:bookmarkEnd w:id="14"/>
      <w:r>
        <w:lastRenderedPageBreak/>
        <w:t>CONCLUSÃO</w:t>
      </w:r>
      <w:bookmarkEnd w:id="23"/>
    </w:p>
    <w:p w14:paraId="135DAC89" w14:textId="32C74404" w:rsidR="009755E6" w:rsidRDefault="009755E6" w:rsidP="009755E6">
      <w:pPr>
        <w:pStyle w:val="Pargrafo"/>
      </w:pPr>
      <w:r>
        <w:t xml:space="preserve">Para este item, coloque um pequeno resumo do que foi apresentado na atividade e qual sua conclusão sobre </w:t>
      </w:r>
      <w:r w:rsidR="00BA5E18">
        <w:t>ela</w:t>
      </w:r>
      <w:r>
        <w:t>. Fazer pelo dois a três parágrafos explicando sobre esse trabalho.</w:t>
      </w:r>
    </w:p>
    <w:p w14:paraId="7EA437F6" w14:textId="77777777" w:rsidR="009755E6" w:rsidRDefault="009755E6" w:rsidP="002F4D07">
      <w:pPr>
        <w:pStyle w:val="Pargrafo"/>
        <w:ind w:firstLine="0"/>
      </w:pPr>
    </w:p>
    <w:p w14:paraId="7D03D558" w14:textId="77777777" w:rsidR="009755E6" w:rsidRDefault="009755E6" w:rsidP="009755E6">
      <w:pPr>
        <w:pStyle w:val="Ttulo6"/>
      </w:pPr>
      <w:bookmarkStart w:id="24" w:name="_Toc181716102"/>
      <w:r>
        <w:lastRenderedPageBreak/>
        <w:t>REFERÊNCIAS</w:t>
      </w:r>
      <w:bookmarkEnd w:id="24"/>
    </w:p>
    <w:p w14:paraId="171C9046" w14:textId="77777777" w:rsidR="009755E6" w:rsidRDefault="009755E6" w:rsidP="009755E6">
      <w:pPr>
        <w:pStyle w:val="Referncias"/>
        <w:jc w:val="both"/>
      </w:pPr>
      <w:r>
        <w:t xml:space="preserve">SOBRENOME, Nome do autor. </w:t>
      </w:r>
      <w:r>
        <w:rPr>
          <w:b/>
          <w:bCs/>
        </w:rPr>
        <w:t>Título da obra</w:t>
      </w:r>
      <w:r>
        <w:t xml:space="preserve">. Edição. Cidade: Editora, Ano de Publicação. </w:t>
      </w:r>
    </w:p>
    <w:p w14:paraId="3DD79849" w14:textId="18FD717E" w:rsidR="009755E6" w:rsidRDefault="00BA5E18" w:rsidP="009755E6">
      <w:pPr>
        <w:pStyle w:val="Referncias"/>
        <w:jc w:val="both"/>
      </w:pPr>
      <w:r>
        <w:rPr>
          <w:caps/>
        </w:rPr>
        <w:t>TÍTULO</w:t>
      </w:r>
      <w:r w:rsidR="008C382B">
        <w:rPr>
          <w:caps/>
        </w:rPr>
        <w:t xml:space="preserve"> do artigo.</w:t>
      </w:r>
      <w:r w:rsidR="009755E6" w:rsidRPr="009537F2">
        <w:t xml:space="preserve"> </w:t>
      </w:r>
      <w:r w:rsidR="008C382B">
        <w:t>Data de publicação</w:t>
      </w:r>
      <w:r w:rsidR="009755E6" w:rsidRPr="009537F2">
        <w:t>. Disponível em</w:t>
      </w:r>
      <w:r>
        <w:t xml:space="preserve"> &lt;link de acesso&gt;</w:t>
      </w:r>
    </w:p>
    <w:p w14:paraId="31839E90" w14:textId="77777777" w:rsidR="00B14A35" w:rsidRPr="00B14A35" w:rsidRDefault="00B14A35" w:rsidP="00B14A35"/>
    <w:p w14:paraId="2166B788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C9B9F3D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938E842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7332AF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104B487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C8E749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01C6F2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DE0BC8E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1AE4C7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6B7F92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ADEF090" w14:textId="77777777" w:rsidR="00CE3C30" w:rsidRPr="00CE3C30" w:rsidRDefault="00CE3C30" w:rsidP="00CE3C30">
      <w:pPr>
        <w:pStyle w:val="Pargrafo"/>
      </w:pPr>
    </w:p>
    <w:sectPr w:rsidR="00CE3C30" w:rsidRPr="00CE3C30" w:rsidSect="00B57916">
      <w:headerReference w:type="even" r:id="rId20"/>
      <w:headerReference w:type="default" r:id="rId21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B1E2" w14:textId="77777777" w:rsidR="004545A3" w:rsidRDefault="004545A3">
      <w:r>
        <w:separator/>
      </w:r>
    </w:p>
    <w:p w14:paraId="4D67EC70" w14:textId="77777777" w:rsidR="004545A3" w:rsidRDefault="004545A3"/>
    <w:p w14:paraId="26E66D84" w14:textId="77777777" w:rsidR="004545A3" w:rsidRDefault="004545A3"/>
  </w:endnote>
  <w:endnote w:type="continuationSeparator" w:id="0">
    <w:p w14:paraId="453A2A01" w14:textId="77777777" w:rsidR="004545A3" w:rsidRDefault="004545A3">
      <w:r>
        <w:continuationSeparator/>
      </w:r>
    </w:p>
    <w:p w14:paraId="636A34DD" w14:textId="77777777" w:rsidR="004545A3" w:rsidRDefault="004545A3"/>
    <w:p w14:paraId="7C7AED94" w14:textId="77777777" w:rsidR="004545A3" w:rsidRDefault="00454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7D24" w14:textId="77777777" w:rsidR="004545A3" w:rsidRDefault="004545A3">
      <w:r>
        <w:separator/>
      </w:r>
    </w:p>
  </w:footnote>
  <w:footnote w:type="continuationSeparator" w:id="0">
    <w:p w14:paraId="5EF771B7" w14:textId="77777777" w:rsidR="004545A3" w:rsidRDefault="004545A3">
      <w:r>
        <w:continuationSeparator/>
      </w:r>
    </w:p>
    <w:p w14:paraId="55D2556B" w14:textId="77777777" w:rsidR="004545A3" w:rsidRDefault="004545A3"/>
    <w:p w14:paraId="0123BED8" w14:textId="77777777" w:rsidR="004545A3" w:rsidRDefault="00454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A265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04FAB85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F86A" w14:textId="77777777" w:rsidR="0056725A" w:rsidRDefault="0056725A"/>
  <w:p w14:paraId="6452D7F1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D682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261AC8">
      <w:rPr>
        <w:noProof/>
        <w:sz w:val="20"/>
      </w:rPr>
      <w:t>9</w:t>
    </w:r>
    <w:r>
      <w:rPr>
        <w:sz w:val="20"/>
      </w:rPr>
      <w:fldChar w:fldCharType="end"/>
    </w:r>
  </w:p>
  <w:p w14:paraId="515AF312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1D"/>
    <w:multiLevelType w:val="hybridMultilevel"/>
    <w:tmpl w:val="A22CE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3D69"/>
    <w:multiLevelType w:val="hybridMultilevel"/>
    <w:tmpl w:val="6A98D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5A6F"/>
    <w:multiLevelType w:val="hybridMultilevel"/>
    <w:tmpl w:val="313A06A2"/>
    <w:lvl w:ilvl="0" w:tplc="61B00B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D346567"/>
    <w:multiLevelType w:val="hybridMultilevel"/>
    <w:tmpl w:val="C0F4D50E"/>
    <w:lvl w:ilvl="0" w:tplc="AFA0F978">
      <w:start w:val="1"/>
      <w:numFmt w:val="decimal"/>
      <w:lvlText w:val="%1."/>
      <w:lvlJc w:val="left"/>
      <w:pPr>
        <w:ind w:left="210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4B2513D"/>
    <w:multiLevelType w:val="hybridMultilevel"/>
    <w:tmpl w:val="A330F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72D78"/>
    <w:multiLevelType w:val="hybridMultilevel"/>
    <w:tmpl w:val="F13E9410"/>
    <w:lvl w:ilvl="0" w:tplc="6C988A30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5C014D4"/>
    <w:multiLevelType w:val="hybridMultilevel"/>
    <w:tmpl w:val="9D287CE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4D3E0E5F"/>
    <w:multiLevelType w:val="hybridMultilevel"/>
    <w:tmpl w:val="038A256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0675CC"/>
    <w:multiLevelType w:val="hybridMultilevel"/>
    <w:tmpl w:val="C90420C0"/>
    <w:lvl w:ilvl="0" w:tplc="9AC852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75770E2"/>
    <w:multiLevelType w:val="hybridMultilevel"/>
    <w:tmpl w:val="DE6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C6883"/>
    <w:multiLevelType w:val="hybridMultilevel"/>
    <w:tmpl w:val="856ADB28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6" w15:restartNumberingAfterBreak="0">
    <w:nsid w:val="7ADB70D5"/>
    <w:multiLevelType w:val="hybridMultilevel"/>
    <w:tmpl w:val="F524FFE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15"/>
  </w:num>
  <w:num w:numId="6">
    <w:abstractNumId w:val="5"/>
    <w:lvlOverride w:ilvl="0">
      <w:startOverride w:val="1"/>
    </w:lvlOverride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4"/>
  </w:num>
  <w:num w:numId="18">
    <w:abstractNumId w:val="1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31B68"/>
    <w:rsid w:val="00037FDB"/>
    <w:rsid w:val="00040744"/>
    <w:rsid w:val="00045D4A"/>
    <w:rsid w:val="00046B90"/>
    <w:rsid w:val="00052A84"/>
    <w:rsid w:val="00061834"/>
    <w:rsid w:val="000759E7"/>
    <w:rsid w:val="00077330"/>
    <w:rsid w:val="00093FE4"/>
    <w:rsid w:val="00095B97"/>
    <w:rsid w:val="0009600E"/>
    <w:rsid w:val="0009739C"/>
    <w:rsid w:val="000A55AF"/>
    <w:rsid w:val="000B1176"/>
    <w:rsid w:val="000B2013"/>
    <w:rsid w:val="000B2F37"/>
    <w:rsid w:val="000B7DA2"/>
    <w:rsid w:val="000C1AA9"/>
    <w:rsid w:val="000C5D21"/>
    <w:rsid w:val="000C68AF"/>
    <w:rsid w:val="000E15D6"/>
    <w:rsid w:val="000E39FD"/>
    <w:rsid w:val="000E40C9"/>
    <w:rsid w:val="000E48E6"/>
    <w:rsid w:val="000E5253"/>
    <w:rsid w:val="000E7330"/>
    <w:rsid w:val="000F3F4C"/>
    <w:rsid w:val="000F4D1E"/>
    <w:rsid w:val="001052C1"/>
    <w:rsid w:val="00105AFC"/>
    <w:rsid w:val="00116659"/>
    <w:rsid w:val="00121DA0"/>
    <w:rsid w:val="001273FF"/>
    <w:rsid w:val="0013557B"/>
    <w:rsid w:val="00137D2F"/>
    <w:rsid w:val="00140E41"/>
    <w:rsid w:val="00142082"/>
    <w:rsid w:val="00152BCC"/>
    <w:rsid w:val="00164B0C"/>
    <w:rsid w:val="00182B35"/>
    <w:rsid w:val="00192758"/>
    <w:rsid w:val="00193235"/>
    <w:rsid w:val="001B5EC3"/>
    <w:rsid w:val="001B62FD"/>
    <w:rsid w:val="001D015B"/>
    <w:rsid w:val="001E1B4B"/>
    <w:rsid w:val="001E4104"/>
    <w:rsid w:val="001E4E41"/>
    <w:rsid w:val="001E7B6F"/>
    <w:rsid w:val="001F2BFE"/>
    <w:rsid w:val="001F61C2"/>
    <w:rsid w:val="00204C76"/>
    <w:rsid w:val="00207C2C"/>
    <w:rsid w:val="00207CF9"/>
    <w:rsid w:val="00215043"/>
    <w:rsid w:val="00215A8F"/>
    <w:rsid w:val="002304FE"/>
    <w:rsid w:val="00246223"/>
    <w:rsid w:val="00255127"/>
    <w:rsid w:val="00260ABD"/>
    <w:rsid w:val="00261AC8"/>
    <w:rsid w:val="00265545"/>
    <w:rsid w:val="00271636"/>
    <w:rsid w:val="00276469"/>
    <w:rsid w:val="00276655"/>
    <w:rsid w:val="00284496"/>
    <w:rsid w:val="00286118"/>
    <w:rsid w:val="00287193"/>
    <w:rsid w:val="002958A8"/>
    <w:rsid w:val="0029678C"/>
    <w:rsid w:val="00297812"/>
    <w:rsid w:val="002B0318"/>
    <w:rsid w:val="002B2F48"/>
    <w:rsid w:val="002D042F"/>
    <w:rsid w:val="002D748A"/>
    <w:rsid w:val="002F3B7C"/>
    <w:rsid w:val="002F4D07"/>
    <w:rsid w:val="002F5BFA"/>
    <w:rsid w:val="003023FB"/>
    <w:rsid w:val="003101AF"/>
    <w:rsid w:val="003118A7"/>
    <w:rsid w:val="003419AF"/>
    <w:rsid w:val="00347F02"/>
    <w:rsid w:val="0035002F"/>
    <w:rsid w:val="003522B5"/>
    <w:rsid w:val="0035389E"/>
    <w:rsid w:val="00354F2E"/>
    <w:rsid w:val="00374929"/>
    <w:rsid w:val="0039312C"/>
    <w:rsid w:val="003B18A8"/>
    <w:rsid w:val="003B46AF"/>
    <w:rsid w:val="003B4A3B"/>
    <w:rsid w:val="003B4E69"/>
    <w:rsid w:val="003D287D"/>
    <w:rsid w:val="003D30C2"/>
    <w:rsid w:val="003D7AC5"/>
    <w:rsid w:val="003E10AB"/>
    <w:rsid w:val="003E1B07"/>
    <w:rsid w:val="003E2BFA"/>
    <w:rsid w:val="003F3E26"/>
    <w:rsid w:val="004073EC"/>
    <w:rsid w:val="004108CB"/>
    <w:rsid w:val="00422930"/>
    <w:rsid w:val="0042361C"/>
    <w:rsid w:val="00436786"/>
    <w:rsid w:val="00437C53"/>
    <w:rsid w:val="004459F0"/>
    <w:rsid w:val="0045222A"/>
    <w:rsid w:val="0045226C"/>
    <w:rsid w:val="00453A13"/>
    <w:rsid w:val="004545A3"/>
    <w:rsid w:val="00454C83"/>
    <w:rsid w:val="004646CD"/>
    <w:rsid w:val="00470CD0"/>
    <w:rsid w:val="0047223B"/>
    <w:rsid w:val="00481BCE"/>
    <w:rsid w:val="0049130D"/>
    <w:rsid w:val="00496E2A"/>
    <w:rsid w:val="004A0691"/>
    <w:rsid w:val="004B078F"/>
    <w:rsid w:val="004B15C5"/>
    <w:rsid w:val="004B485A"/>
    <w:rsid w:val="004C3C4F"/>
    <w:rsid w:val="004C5F7C"/>
    <w:rsid w:val="004D4389"/>
    <w:rsid w:val="004D62F0"/>
    <w:rsid w:val="004D746C"/>
    <w:rsid w:val="00507D28"/>
    <w:rsid w:val="00513939"/>
    <w:rsid w:val="00520050"/>
    <w:rsid w:val="00520B5E"/>
    <w:rsid w:val="00520F1D"/>
    <w:rsid w:val="00524CA1"/>
    <w:rsid w:val="00532636"/>
    <w:rsid w:val="0056354D"/>
    <w:rsid w:val="00566D8B"/>
    <w:rsid w:val="0056725A"/>
    <w:rsid w:val="00570C71"/>
    <w:rsid w:val="0057238C"/>
    <w:rsid w:val="00587C26"/>
    <w:rsid w:val="00590AE6"/>
    <w:rsid w:val="00596447"/>
    <w:rsid w:val="005A0A05"/>
    <w:rsid w:val="005A3856"/>
    <w:rsid w:val="005A663D"/>
    <w:rsid w:val="005B6684"/>
    <w:rsid w:val="005C47E7"/>
    <w:rsid w:val="005C5769"/>
    <w:rsid w:val="005D0D63"/>
    <w:rsid w:val="005E0180"/>
    <w:rsid w:val="005F242A"/>
    <w:rsid w:val="005F7A45"/>
    <w:rsid w:val="00600128"/>
    <w:rsid w:val="0060457A"/>
    <w:rsid w:val="00606C1C"/>
    <w:rsid w:val="006141F8"/>
    <w:rsid w:val="00615657"/>
    <w:rsid w:val="00624EFE"/>
    <w:rsid w:val="0063501A"/>
    <w:rsid w:val="0063601A"/>
    <w:rsid w:val="00650712"/>
    <w:rsid w:val="00653AD6"/>
    <w:rsid w:val="006722CE"/>
    <w:rsid w:val="006845F4"/>
    <w:rsid w:val="00685C5D"/>
    <w:rsid w:val="00686623"/>
    <w:rsid w:val="006A35C1"/>
    <w:rsid w:val="006A66BF"/>
    <w:rsid w:val="006B0472"/>
    <w:rsid w:val="006B3250"/>
    <w:rsid w:val="006B37B9"/>
    <w:rsid w:val="006C41B1"/>
    <w:rsid w:val="006D08B4"/>
    <w:rsid w:val="006D260C"/>
    <w:rsid w:val="006D64AA"/>
    <w:rsid w:val="006E01C6"/>
    <w:rsid w:val="006E38EC"/>
    <w:rsid w:val="006E5017"/>
    <w:rsid w:val="006F0564"/>
    <w:rsid w:val="006F1A1E"/>
    <w:rsid w:val="006F40BA"/>
    <w:rsid w:val="006F6403"/>
    <w:rsid w:val="006F6B7B"/>
    <w:rsid w:val="00702F7D"/>
    <w:rsid w:val="00704B38"/>
    <w:rsid w:val="00705ACC"/>
    <w:rsid w:val="00713070"/>
    <w:rsid w:val="00724DFC"/>
    <w:rsid w:val="00727643"/>
    <w:rsid w:val="00735558"/>
    <w:rsid w:val="00751D30"/>
    <w:rsid w:val="00752151"/>
    <w:rsid w:val="0077069A"/>
    <w:rsid w:val="0078519C"/>
    <w:rsid w:val="00787C5D"/>
    <w:rsid w:val="007A1647"/>
    <w:rsid w:val="007C205A"/>
    <w:rsid w:val="007E0F15"/>
    <w:rsid w:val="007E420B"/>
    <w:rsid w:val="007F5787"/>
    <w:rsid w:val="00801134"/>
    <w:rsid w:val="00807417"/>
    <w:rsid w:val="0081543B"/>
    <w:rsid w:val="00817A2D"/>
    <w:rsid w:val="00817CDC"/>
    <w:rsid w:val="00820FA3"/>
    <w:rsid w:val="0084251E"/>
    <w:rsid w:val="00844FD8"/>
    <w:rsid w:val="00860E06"/>
    <w:rsid w:val="00862B91"/>
    <w:rsid w:val="00882C71"/>
    <w:rsid w:val="00892D27"/>
    <w:rsid w:val="008C382B"/>
    <w:rsid w:val="008E082D"/>
    <w:rsid w:val="008E419E"/>
    <w:rsid w:val="008E654F"/>
    <w:rsid w:val="00900EF9"/>
    <w:rsid w:val="00906604"/>
    <w:rsid w:val="00906612"/>
    <w:rsid w:val="0091357F"/>
    <w:rsid w:val="00916510"/>
    <w:rsid w:val="00923B36"/>
    <w:rsid w:val="00933D39"/>
    <w:rsid w:val="00945FDB"/>
    <w:rsid w:val="009537F2"/>
    <w:rsid w:val="00955815"/>
    <w:rsid w:val="00957ADC"/>
    <w:rsid w:val="009653B5"/>
    <w:rsid w:val="00971182"/>
    <w:rsid w:val="00971DE3"/>
    <w:rsid w:val="009755E6"/>
    <w:rsid w:val="00985873"/>
    <w:rsid w:val="0098640E"/>
    <w:rsid w:val="009938F1"/>
    <w:rsid w:val="009971E2"/>
    <w:rsid w:val="009A1667"/>
    <w:rsid w:val="009A1817"/>
    <w:rsid w:val="009A4E0C"/>
    <w:rsid w:val="009B50E0"/>
    <w:rsid w:val="009B5217"/>
    <w:rsid w:val="009C7C48"/>
    <w:rsid w:val="009D4535"/>
    <w:rsid w:val="009F0FC3"/>
    <w:rsid w:val="009F19A7"/>
    <w:rsid w:val="009F6922"/>
    <w:rsid w:val="00A010EF"/>
    <w:rsid w:val="00A03DDE"/>
    <w:rsid w:val="00A055DC"/>
    <w:rsid w:val="00A0586C"/>
    <w:rsid w:val="00A135BD"/>
    <w:rsid w:val="00A14B4F"/>
    <w:rsid w:val="00A16DFC"/>
    <w:rsid w:val="00A25D4E"/>
    <w:rsid w:val="00A27914"/>
    <w:rsid w:val="00A30385"/>
    <w:rsid w:val="00A31156"/>
    <w:rsid w:val="00A31510"/>
    <w:rsid w:val="00A52399"/>
    <w:rsid w:val="00A53010"/>
    <w:rsid w:val="00A57D99"/>
    <w:rsid w:val="00A64DEE"/>
    <w:rsid w:val="00A66642"/>
    <w:rsid w:val="00A6710C"/>
    <w:rsid w:val="00A70CDC"/>
    <w:rsid w:val="00A83D1F"/>
    <w:rsid w:val="00A85473"/>
    <w:rsid w:val="00AA4DEB"/>
    <w:rsid w:val="00AB24B0"/>
    <w:rsid w:val="00AB4BC5"/>
    <w:rsid w:val="00AC0ABD"/>
    <w:rsid w:val="00AD226D"/>
    <w:rsid w:val="00AD45DC"/>
    <w:rsid w:val="00AD5D58"/>
    <w:rsid w:val="00B14A35"/>
    <w:rsid w:val="00B210F7"/>
    <w:rsid w:val="00B26C8A"/>
    <w:rsid w:val="00B3357F"/>
    <w:rsid w:val="00B4388E"/>
    <w:rsid w:val="00B51264"/>
    <w:rsid w:val="00B52D02"/>
    <w:rsid w:val="00B56DD4"/>
    <w:rsid w:val="00B57916"/>
    <w:rsid w:val="00B66861"/>
    <w:rsid w:val="00B71473"/>
    <w:rsid w:val="00B85D0A"/>
    <w:rsid w:val="00B95BB1"/>
    <w:rsid w:val="00BA5E18"/>
    <w:rsid w:val="00BA6A49"/>
    <w:rsid w:val="00BB0176"/>
    <w:rsid w:val="00BC50D1"/>
    <w:rsid w:val="00BC6426"/>
    <w:rsid w:val="00BD7B50"/>
    <w:rsid w:val="00BE3758"/>
    <w:rsid w:val="00BE3ABB"/>
    <w:rsid w:val="00BF4619"/>
    <w:rsid w:val="00C012BB"/>
    <w:rsid w:val="00C12122"/>
    <w:rsid w:val="00C2592B"/>
    <w:rsid w:val="00C30FF4"/>
    <w:rsid w:val="00C34EB3"/>
    <w:rsid w:val="00C51464"/>
    <w:rsid w:val="00C57A8A"/>
    <w:rsid w:val="00C606CF"/>
    <w:rsid w:val="00C64FB2"/>
    <w:rsid w:val="00C66AC9"/>
    <w:rsid w:val="00C70083"/>
    <w:rsid w:val="00C72896"/>
    <w:rsid w:val="00C729E8"/>
    <w:rsid w:val="00C74557"/>
    <w:rsid w:val="00C80B46"/>
    <w:rsid w:val="00C8284F"/>
    <w:rsid w:val="00C82E19"/>
    <w:rsid w:val="00C87449"/>
    <w:rsid w:val="00C9486D"/>
    <w:rsid w:val="00C9498A"/>
    <w:rsid w:val="00CB35C4"/>
    <w:rsid w:val="00CC1719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10095"/>
    <w:rsid w:val="00D14BC0"/>
    <w:rsid w:val="00D27FC0"/>
    <w:rsid w:val="00D363D0"/>
    <w:rsid w:val="00D4255F"/>
    <w:rsid w:val="00D4484F"/>
    <w:rsid w:val="00D51867"/>
    <w:rsid w:val="00D51F8F"/>
    <w:rsid w:val="00D56596"/>
    <w:rsid w:val="00D57E36"/>
    <w:rsid w:val="00D657F5"/>
    <w:rsid w:val="00D675C6"/>
    <w:rsid w:val="00D75674"/>
    <w:rsid w:val="00D75728"/>
    <w:rsid w:val="00D84E86"/>
    <w:rsid w:val="00D85F2A"/>
    <w:rsid w:val="00DA3C63"/>
    <w:rsid w:val="00DC1E52"/>
    <w:rsid w:val="00DC45DE"/>
    <w:rsid w:val="00DC57E6"/>
    <w:rsid w:val="00DC5C39"/>
    <w:rsid w:val="00DF0DA2"/>
    <w:rsid w:val="00DF76A8"/>
    <w:rsid w:val="00E0089B"/>
    <w:rsid w:val="00E1185D"/>
    <w:rsid w:val="00E15CCE"/>
    <w:rsid w:val="00E20B7F"/>
    <w:rsid w:val="00E21654"/>
    <w:rsid w:val="00E21C9B"/>
    <w:rsid w:val="00E32588"/>
    <w:rsid w:val="00E334A0"/>
    <w:rsid w:val="00E42369"/>
    <w:rsid w:val="00E4253E"/>
    <w:rsid w:val="00E43BC5"/>
    <w:rsid w:val="00E4529F"/>
    <w:rsid w:val="00E46F86"/>
    <w:rsid w:val="00E5189D"/>
    <w:rsid w:val="00E545DD"/>
    <w:rsid w:val="00E54BE9"/>
    <w:rsid w:val="00E63603"/>
    <w:rsid w:val="00E650C1"/>
    <w:rsid w:val="00E658DD"/>
    <w:rsid w:val="00E74467"/>
    <w:rsid w:val="00E83C3F"/>
    <w:rsid w:val="00E935A7"/>
    <w:rsid w:val="00E977E8"/>
    <w:rsid w:val="00EA201D"/>
    <w:rsid w:val="00EB546F"/>
    <w:rsid w:val="00EB7C70"/>
    <w:rsid w:val="00EC2A7F"/>
    <w:rsid w:val="00EE022D"/>
    <w:rsid w:val="00EE2749"/>
    <w:rsid w:val="00EE415F"/>
    <w:rsid w:val="00EF0294"/>
    <w:rsid w:val="00EF0902"/>
    <w:rsid w:val="00EF3B5E"/>
    <w:rsid w:val="00EF3DB5"/>
    <w:rsid w:val="00EF61BD"/>
    <w:rsid w:val="00F00D16"/>
    <w:rsid w:val="00F05D4F"/>
    <w:rsid w:val="00F20781"/>
    <w:rsid w:val="00F22796"/>
    <w:rsid w:val="00F239F6"/>
    <w:rsid w:val="00F313D6"/>
    <w:rsid w:val="00F4018C"/>
    <w:rsid w:val="00F566AF"/>
    <w:rsid w:val="00F56BCB"/>
    <w:rsid w:val="00F61692"/>
    <w:rsid w:val="00F649F4"/>
    <w:rsid w:val="00F73402"/>
    <w:rsid w:val="00F872A1"/>
    <w:rsid w:val="00F9178F"/>
    <w:rsid w:val="00FA690E"/>
    <w:rsid w:val="00FB6EB3"/>
    <w:rsid w:val="00FC33D5"/>
    <w:rsid w:val="00FD5418"/>
    <w:rsid w:val="00FD71F4"/>
    <w:rsid w:val="00FE319B"/>
    <w:rsid w:val="00FF18C5"/>
    <w:rsid w:val="00FF2C9B"/>
    <w:rsid w:val="00FF620A"/>
    <w:rsid w:val="065AFC21"/>
    <w:rsid w:val="11DB1BA0"/>
    <w:rsid w:val="137F0550"/>
    <w:rsid w:val="47C7EE6D"/>
    <w:rsid w:val="62605B44"/>
    <w:rsid w:val="7B24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9154A"/>
  <w15:chartTrackingRefBased/>
  <w15:docId w15:val="{D66D94A4-5EEF-494D-B90C-262C46F3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link w:val="Ttulo2Char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character" w:customStyle="1" w:styleId="Ttulo2Char">
    <w:name w:val="Título 2 Char"/>
    <w:link w:val="Ttulo2"/>
    <w:rsid w:val="00261AC8"/>
    <w:rPr>
      <w:rFonts w:ascii="Arial" w:hAnsi="Arial"/>
      <w:cap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FF620A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61C2"/>
    <w:pPr>
      <w:ind w:left="720"/>
      <w:contextualSpacing/>
    </w:pPr>
  </w:style>
  <w:style w:type="character" w:customStyle="1" w:styleId="katex-mathml">
    <w:name w:val="katex-mathml"/>
    <w:basedOn w:val="Fontepargpadro"/>
    <w:rsid w:val="00347F02"/>
  </w:style>
  <w:style w:type="character" w:customStyle="1" w:styleId="mord">
    <w:name w:val="mord"/>
    <w:basedOn w:val="Fontepargpadro"/>
    <w:rsid w:val="00347F02"/>
  </w:style>
  <w:style w:type="character" w:customStyle="1" w:styleId="mrel">
    <w:name w:val="mrel"/>
    <w:basedOn w:val="Fontepargpadro"/>
    <w:rsid w:val="0034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116F-3375-4776-872C-411DA84D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1806</Words>
  <Characters>9757</Characters>
  <Application>Microsoft Office Word</Application>
  <DocSecurity>0</DocSecurity>
  <Lines>81</Lines>
  <Paragraphs>23</Paragraphs>
  <ScaleCrop>false</ScaleCrop>
  <Company/>
  <LinksUpToDate>false</LinksUpToDate>
  <CharactersWithSpaces>1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Gustavo Vasconcelos</cp:lastModifiedBy>
  <cp:revision>14</cp:revision>
  <cp:lastPrinted>2005-07-01T13:13:00Z</cp:lastPrinted>
  <dcterms:created xsi:type="dcterms:W3CDTF">2024-10-31T20:27:00Z</dcterms:created>
  <dcterms:modified xsi:type="dcterms:W3CDTF">2024-11-05T19:21:00Z</dcterms:modified>
  <cp:category>Trabalhos Acadêmicos</cp:category>
</cp:coreProperties>
</file>